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88" w:rsidRPr="00EC77F0" w:rsidRDefault="00687E28" w:rsidP="00890795">
      <w:pPr>
        <w:spacing w:line="320" w:lineRule="atLeast"/>
        <w:jc w:val="both"/>
        <w:rPr>
          <w:rFonts w:ascii="Arial" w:hAnsi="Arial" w:cs="Arial"/>
          <w:b/>
          <w:bCs/>
          <w:color w:val="000000" w:themeColor="text1"/>
          <w:sz w:val="34"/>
          <w:szCs w:val="34"/>
          <w:lang w:val="de-DE"/>
        </w:rPr>
      </w:pPr>
      <w:r w:rsidRPr="00EC77F0">
        <w:rPr>
          <w:rFonts w:ascii="Arial" w:hAnsi="Arial" w:cs="Arial"/>
          <w:b/>
          <w:bCs/>
          <w:i/>
          <w:color w:val="000000" w:themeColor="text1"/>
          <w:sz w:val="34"/>
          <w:szCs w:val="34"/>
          <w:lang w:val="de-DE"/>
        </w:rPr>
        <w:t>IDL</w:t>
      </w:r>
      <w:r w:rsidR="008E540B" w:rsidRPr="00EC77F0">
        <w:rPr>
          <w:rFonts w:ascii="Arial" w:hAnsi="Arial" w:cs="Arial"/>
          <w:b/>
          <w:bCs/>
          <w:i/>
          <w:color w:val="000000" w:themeColor="text1"/>
          <w:sz w:val="34"/>
          <w:szCs w:val="34"/>
          <w:lang w:val="de-DE"/>
        </w:rPr>
        <w:t>College</w:t>
      </w:r>
      <w:r w:rsidR="006D4498" w:rsidRPr="00EC77F0">
        <w:rPr>
          <w:rFonts w:ascii="Arial" w:hAnsi="Arial" w:cs="Arial"/>
          <w:b/>
          <w:bCs/>
          <w:i/>
          <w:color w:val="000000" w:themeColor="text1"/>
          <w:sz w:val="34"/>
          <w:szCs w:val="34"/>
          <w:lang w:val="de-DE"/>
        </w:rPr>
        <w:t xml:space="preserve"> </w:t>
      </w:r>
      <w:r w:rsidR="00544555" w:rsidRPr="00EC77F0">
        <w:rPr>
          <w:rFonts w:ascii="Arial" w:hAnsi="Arial" w:cs="Arial"/>
          <w:b/>
          <w:bCs/>
          <w:color w:val="000000" w:themeColor="text1"/>
          <w:sz w:val="34"/>
          <w:szCs w:val="34"/>
          <w:lang w:val="de-DE"/>
        </w:rPr>
        <w:t>erhält Bestnote</w:t>
      </w:r>
      <w:r w:rsidR="006D4498" w:rsidRPr="00EC77F0">
        <w:rPr>
          <w:rFonts w:ascii="Arial" w:hAnsi="Arial" w:cs="Arial"/>
          <w:b/>
          <w:bCs/>
          <w:color w:val="000000" w:themeColor="text1"/>
          <w:sz w:val="34"/>
          <w:szCs w:val="34"/>
          <w:lang w:val="de-DE"/>
        </w:rPr>
        <w:t>n</w:t>
      </w:r>
      <w:r w:rsidR="008E540B" w:rsidRPr="00EC77F0">
        <w:rPr>
          <w:rFonts w:ascii="Arial" w:hAnsi="Arial" w:cs="Arial"/>
          <w:b/>
          <w:bCs/>
          <w:color w:val="000000" w:themeColor="text1"/>
          <w:sz w:val="34"/>
          <w:szCs w:val="34"/>
          <w:lang w:val="de-DE"/>
        </w:rPr>
        <w:t xml:space="preserve"> für Schulungsangebot</w:t>
      </w:r>
    </w:p>
    <w:p w:rsidR="002E2E5F" w:rsidRPr="00671A65" w:rsidRDefault="002E2E5F" w:rsidP="00890795">
      <w:pPr>
        <w:spacing w:line="320" w:lineRule="atLeast"/>
        <w:jc w:val="both"/>
        <w:rPr>
          <w:rFonts w:ascii="Helvetica" w:hAnsi="Helvetica" w:cs="Arial"/>
          <w:color w:val="000000" w:themeColor="text1"/>
          <w:sz w:val="26"/>
          <w:lang w:val="de-DE"/>
        </w:rPr>
      </w:pPr>
    </w:p>
    <w:p w:rsidR="00935ADC" w:rsidRPr="00F36A5E" w:rsidRDefault="00F36A5E" w:rsidP="00F36A5E">
      <w:pPr>
        <w:pStyle w:val="Listenabsatz"/>
        <w:numPr>
          <w:ilvl w:val="0"/>
          <w:numId w:val="10"/>
        </w:numPr>
        <w:tabs>
          <w:tab w:val="left" w:pos="0"/>
        </w:tabs>
        <w:spacing w:line="320" w:lineRule="atLeast"/>
        <w:ind w:left="284" w:right="-284" w:hanging="284"/>
        <w:jc w:val="both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>Kunden</w:t>
      </w:r>
      <w:r w:rsidR="009A65A8">
        <w:rPr>
          <w:rFonts w:ascii="Helvetica" w:hAnsi="Helvetica" w:cs="Arial"/>
          <w:b/>
          <w:bCs/>
          <w:sz w:val="20"/>
          <w:szCs w:val="20"/>
        </w:rPr>
        <w:t>befragung</w:t>
      </w:r>
      <w:r w:rsidR="00B81156" w:rsidRPr="002E2E5F">
        <w:rPr>
          <w:rFonts w:ascii="Helvetica" w:hAnsi="Helvetica" w:cs="Arial"/>
          <w:b/>
          <w:bCs/>
          <w:sz w:val="20"/>
          <w:szCs w:val="20"/>
        </w:rPr>
        <w:t xml:space="preserve"> bestätig</w:t>
      </w:r>
      <w:r w:rsidR="009A65A8">
        <w:rPr>
          <w:rFonts w:ascii="Helvetica" w:hAnsi="Helvetica" w:cs="Arial"/>
          <w:b/>
          <w:bCs/>
          <w:sz w:val="20"/>
          <w:szCs w:val="20"/>
        </w:rPr>
        <w:t>t</w:t>
      </w:r>
      <w:r w:rsidR="00B81156" w:rsidRPr="002E2E5F">
        <w:rPr>
          <w:rFonts w:ascii="Helvetica" w:hAnsi="Helvetica" w:cs="Arial"/>
          <w:b/>
          <w:bCs/>
          <w:i/>
          <w:sz w:val="20"/>
          <w:szCs w:val="20"/>
        </w:rPr>
        <w:t xml:space="preserve"> </w:t>
      </w:r>
      <w:r w:rsidR="00F52DD1">
        <w:rPr>
          <w:rFonts w:ascii="Helvetica" w:hAnsi="Helvetica" w:cs="Arial"/>
          <w:b/>
          <w:bCs/>
          <w:sz w:val="20"/>
          <w:szCs w:val="20"/>
        </w:rPr>
        <w:t>hohen Qualitätsstandard</w:t>
      </w:r>
      <w:r w:rsidR="00B81156" w:rsidRPr="002E2E5F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F52DD1">
        <w:rPr>
          <w:rFonts w:ascii="Helvetica" w:hAnsi="Helvetica" w:cs="Arial"/>
          <w:b/>
          <w:bCs/>
          <w:sz w:val="20"/>
          <w:szCs w:val="20"/>
        </w:rPr>
        <w:t>von</w:t>
      </w:r>
      <w:r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F36A5E">
        <w:rPr>
          <w:rFonts w:ascii="Helvetica" w:hAnsi="Helvetica" w:cs="Arial"/>
          <w:b/>
          <w:bCs/>
          <w:i/>
          <w:sz w:val="20"/>
          <w:szCs w:val="20"/>
        </w:rPr>
        <w:t>IDL</w:t>
      </w:r>
      <w:r>
        <w:rPr>
          <w:rFonts w:ascii="Helvetica" w:hAnsi="Helvetica" w:cs="Arial"/>
          <w:b/>
          <w:bCs/>
          <w:sz w:val="20"/>
          <w:szCs w:val="20"/>
        </w:rPr>
        <w:t xml:space="preserve"> Fach</w:t>
      </w:r>
      <w:r w:rsidR="009E712C">
        <w:rPr>
          <w:rFonts w:ascii="Helvetica" w:hAnsi="Helvetica" w:cs="Arial"/>
          <w:b/>
          <w:bCs/>
          <w:sz w:val="20"/>
          <w:szCs w:val="20"/>
        </w:rPr>
        <w:t>-</w:t>
      </w:r>
      <w:r>
        <w:rPr>
          <w:rFonts w:ascii="Helvetica" w:hAnsi="Helvetica" w:cs="Arial"/>
          <w:b/>
          <w:bCs/>
          <w:sz w:val="20"/>
          <w:szCs w:val="20"/>
        </w:rPr>
        <w:t xml:space="preserve"> und System</w:t>
      </w:r>
      <w:r w:rsidR="0019256F">
        <w:rPr>
          <w:rFonts w:ascii="Helvetica" w:hAnsi="Helvetica" w:cs="Arial"/>
          <w:b/>
          <w:bCs/>
          <w:sz w:val="20"/>
          <w:szCs w:val="20"/>
        </w:rPr>
        <w:softHyphen/>
      </w:r>
      <w:r>
        <w:rPr>
          <w:rFonts w:ascii="Helvetica" w:hAnsi="Helvetica" w:cs="Arial"/>
          <w:b/>
          <w:bCs/>
          <w:sz w:val="20"/>
          <w:szCs w:val="20"/>
        </w:rPr>
        <w:t xml:space="preserve">schulungen </w:t>
      </w:r>
      <w:r w:rsidR="00105DE6" w:rsidRPr="00F36A5E">
        <w:rPr>
          <w:rFonts w:ascii="Helvetica" w:hAnsi="Helvetica" w:cs="Arial"/>
          <w:b/>
          <w:bCs/>
          <w:sz w:val="20"/>
          <w:szCs w:val="20"/>
        </w:rPr>
        <w:t xml:space="preserve">rund um </w:t>
      </w:r>
      <w:r>
        <w:rPr>
          <w:rFonts w:ascii="Helvetica" w:hAnsi="Helvetica" w:cs="Arial"/>
          <w:b/>
          <w:bCs/>
          <w:sz w:val="20"/>
          <w:szCs w:val="20"/>
        </w:rPr>
        <w:t>Konsolidierung, Planung</w:t>
      </w:r>
      <w:r w:rsidR="00B352B8">
        <w:rPr>
          <w:rFonts w:ascii="Helvetica" w:hAnsi="Helvetica" w:cs="Arial"/>
          <w:b/>
          <w:bCs/>
          <w:sz w:val="20"/>
          <w:szCs w:val="20"/>
        </w:rPr>
        <w:t>,</w:t>
      </w:r>
      <w:r w:rsidR="00D227FF" w:rsidRPr="00F36A5E">
        <w:rPr>
          <w:rFonts w:ascii="Helvetica" w:hAnsi="Helvetica" w:cs="Arial"/>
          <w:b/>
          <w:bCs/>
          <w:sz w:val="20"/>
          <w:szCs w:val="20"/>
        </w:rPr>
        <w:t xml:space="preserve"> Reporting</w:t>
      </w:r>
      <w:r w:rsidR="00B352B8">
        <w:rPr>
          <w:rFonts w:ascii="Helvetica" w:hAnsi="Helvetica" w:cs="Arial"/>
          <w:b/>
          <w:bCs/>
          <w:sz w:val="20"/>
          <w:szCs w:val="20"/>
        </w:rPr>
        <w:t xml:space="preserve"> und BI</w:t>
      </w:r>
    </w:p>
    <w:p w:rsidR="00406AC6" w:rsidRPr="002E2E5F" w:rsidRDefault="00A14095" w:rsidP="006A6BED">
      <w:pPr>
        <w:pStyle w:val="Listenabsatz"/>
        <w:numPr>
          <w:ilvl w:val="0"/>
          <w:numId w:val="10"/>
        </w:numPr>
        <w:tabs>
          <w:tab w:val="left" w:pos="0"/>
        </w:tabs>
        <w:spacing w:before="120" w:line="320" w:lineRule="atLeast"/>
        <w:ind w:left="284" w:right="-284" w:hanging="284"/>
        <w:contextualSpacing w:val="0"/>
        <w:jc w:val="both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>Kompetente</w:t>
      </w:r>
      <w:r w:rsidR="00327379" w:rsidRPr="00327379">
        <w:rPr>
          <w:rFonts w:ascii="Helvetica" w:hAnsi="Helvetica" w:cs="Arial"/>
          <w:b/>
          <w:bCs/>
          <w:sz w:val="20"/>
          <w:szCs w:val="20"/>
        </w:rPr>
        <w:t xml:space="preserve"> Wissensvermittlung </w:t>
      </w:r>
      <w:r w:rsidR="00A44EB9">
        <w:rPr>
          <w:rFonts w:ascii="Helvetica" w:hAnsi="Helvetica" w:cs="Arial"/>
          <w:b/>
          <w:bCs/>
          <w:sz w:val="20"/>
          <w:szCs w:val="20"/>
        </w:rPr>
        <w:t xml:space="preserve">für </w:t>
      </w:r>
      <w:r w:rsidR="00F52DD1">
        <w:rPr>
          <w:rFonts w:ascii="Helvetica" w:hAnsi="Helvetica" w:cs="Arial"/>
          <w:b/>
          <w:bCs/>
          <w:sz w:val="20"/>
          <w:szCs w:val="20"/>
        </w:rPr>
        <w:t>Verantwortliche</w:t>
      </w:r>
      <w:r w:rsidR="00687E28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F52DD1">
        <w:rPr>
          <w:rFonts w:ascii="Helvetica" w:hAnsi="Helvetica" w:cs="Arial"/>
          <w:b/>
          <w:bCs/>
          <w:sz w:val="20"/>
          <w:szCs w:val="20"/>
        </w:rPr>
        <w:t>aus Finanzwesen, Controlling</w:t>
      </w:r>
      <w:r w:rsidR="00687E28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F52DD1">
        <w:rPr>
          <w:rFonts w:ascii="Helvetica" w:hAnsi="Helvetica" w:cs="Arial"/>
          <w:b/>
          <w:bCs/>
          <w:sz w:val="20"/>
          <w:szCs w:val="20"/>
        </w:rPr>
        <w:t>und dem</w:t>
      </w:r>
      <w:r w:rsidR="00F36A5E" w:rsidRPr="00F36A5E">
        <w:rPr>
          <w:rFonts w:ascii="Helvetica" w:hAnsi="Helvetica" w:cs="Arial"/>
          <w:b/>
          <w:bCs/>
          <w:sz w:val="20"/>
          <w:szCs w:val="20"/>
        </w:rPr>
        <w:t xml:space="preserve"> kommunalen Bereich</w:t>
      </w:r>
      <w:r w:rsidR="00A44EB9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2C3D2D">
        <w:rPr>
          <w:rFonts w:ascii="Helvetica" w:hAnsi="Helvetica" w:cs="Arial"/>
          <w:b/>
          <w:bCs/>
          <w:sz w:val="20"/>
          <w:szCs w:val="20"/>
        </w:rPr>
        <w:t>basiert auf</w:t>
      </w:r>
      <w:r w:rsidR="00544555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327379" w:rsidRPr="00327379">
        <w:rPr>
          <w:rFonts w:ascii="Helvetica" w:hAnsi="Helvetica" w:cs="Arial"/>
          <w:b/>
          <w:bCs/>
          <w:sz w:val="20"/>
          <w:szCs w:val="20"/>
        </w:rPr>
        <w:t>betriebliche</w:t>
      </w:r>
      <w:r w:rsidR="002C3D2D">
        <w:rPr>
          <w:rFonts w:ascii="Helvetica" w:hAnsi="Helvetica" w:cs="Arial"/>
          <w:b/>
          <w:bCs/>
          <w:sz w:val="20"/>
          <w:szCs w:val="20"/>
        </w:rPr>
        <w:t>r</w:t>
      </w:r>
      <w:r w:rsidR="00F52DD1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327379" w:rsidRPr="00327379">
        <w:rPr>
          <w:rFonts w:ascii="Helvetica" w:hAnsi="Helvetica" w:cs="Arial"/>
          <w:b/>
          <w:bCs/>
          <w:sz w:val="20"/>
          <w:szCs w:val="20"/>
        </w:rPr>
        <w:t xml:space="preserve">Praxis </w:t>
      </w:r>
      <w:r w:rsidR="00F36A5E">
        <w:rPr>
          <w:rFonts w:ascii="Helvetica" w:hAnsi="Helvetica" w:cs="Arial"/>
          <w:b/>
          <w:bCs/>
          <w:sz w:val="20"/>
          <w:szCs w:val="20"/>
        </w:rPr>
        <w:t>und</w:t>
      </w:r>
      <w:r w:rsidR="00327379" w:rsidRPr="00327379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F52DD1">
        <w:rPr>
          <w:rFonts w:ascii="Helvetica" w:hAnsi="Helvetica" w:cs="Arial"/>
          <w:b/>
          <w:bCs/>
          <w:sz w:val="20"/>
          <w:szCs w:val="20"/>
        </w:rPr>
        <w:t>Fach-Know-how</w:t>
      </w:r>
    </w:p>
    <w:p w:rsidR="00671A65" w:rsidRPr="00EF31E2" w:rsidRDefault="00671A65" w:rsidP="00D73E31">
      <w:pPr>
        <w:pStyle w:val="Listenabsatz"/>
        <w:tabs>
          <w:tab w:val="left" w:pos="284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Cs/>
          <w:sz w:val="20"/>
          <w:szCs w:val="20"/>
        </w:rPr>
      </w:pPr>
    </w:p>
    <w:p w:rsidR="002C3D2D" w:rsidRDefault="00AD079D" w:rsidP="005735A0">
      <w:pPr>
        <w:spacing w:line="320" w:lineRule="atLeast"/>
        <w:ind w:left="1134" w:right="-284" w:firstLine="567"/>
        <w:jc w:val="both"/>
        <w:rPr>
          <w:rFonts w:ascii="Helvetica" w:hAnsi="Helvetica" w:cs="Arial"/>
          <w:bCs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19256F">
        <w:rPr>
          <w:rFonts w:ascii="Helvetica" w:hAnsi="Helvetica" w:cs="Arial"/>
          <w:b/>
          <w:lang w:val="de-DE"/>
        </w:rPr>
        <w:t>10</w:t>
      </w:r>
      <w:r w:rsidR="00845F4A">
        <w:rPr>
          <w:rFonts w:ascii="Helvetica" w:hAnsi="Helvetica" w:cs="Arial"/>
          <w:b/>
          <w:lang w:val="de-DE"/>
        </w:rPr>
        <w:t>.</w:t>
      </w:r>
      <w:r w:rsidR="005F020E" w:rsidRPr="007F2791">
        <w:rPr>
          <w:rFonts w:ascii="Helvetica" w:hAnsi="Helvetica" w:cs="Arial"/>
          <w:b/>
          <w:lang w:val="de-DE"/>
        </w:rPr>
        <w:t xml:space="preserve"> </w:t>
      </w:r>
      <w:r w:rsidR="00A513D8">
        <w:rPr>
          <w:rFonts w:ascii="Helvetica" w:hAnsi="Helvetica" w:cs="Arial"/>
          <w:b/>
          <w:lang w:val="de-DE"/>
        </w:rPr>
        <w:t>Februar</w:t>
      </w:r>
      <w:r w:rsidRPr="007F2791">
        <w:rPr>
          <w:rFonts w:ascii="Helvetica" w:hAnsi="Helvetica" w:cs="Arial"/>
          <w:b/>
          <w:lang w:val="de-DE"/>
        </w:rPr>
        <w:t xml:space="preserve"> 201</w:t>
      </w:r>
      <w:r w:rsidR="0001726E">
        <w:rPr>
          <w:rFonts w:ascii="Helvetica" w:hAnsi="Helvetica" w:cs="Arial"/>
          <w:b/>
          <w:lang w:val="de-DE"/>
        </w:rPr>
        <w:t>4</w:t>
      </w:r>
      <w:r w:rsidRPr="007F2791">
        <w:rPr>
          <w:rFonts w:ascii="Helvetica" w:hAnsi="Helvetica" w:cs="Arial"/>
          <w:b/>
          <w:lang w:val="de-DE"/>
        </w:rPr>
        <w:t xml:space="preserve"> –</w:t>
      </w:r>
      <w:r w:rsidR="00A44EB9">
        <w:rPr>
          <w:rFonts w:ascii="Helvetica" w:hAnsi="Helvetica" w:cs="Arial"/>
          <w:b/>
          <w:lang w:val="de-DE"/>
        </w:rPr>
        <w:t xml:space="preserve"> </w:t>
      </w:r>
      <w:r w:rsidR="00A44EB9" w:rsidRPr="00A44EB9">
        <w:rPr>
          <w:rFonts w:ascii="Helvetica" w:hAnsi="Helvetica" w:cs="Arial"/>
          <w:lang w:val="de-DE"/>
        </w:rPr>
        <w:t>Als</w:t>
      </w:r>
      <w:r w:rsidR="00A44EB9" w:rsidRPr="00A44EB9">
        <w:rPr>
          <w:rFonts w:ascii="Helvetica" w:hAnsi="Helvetica" w:cs="Arial"/>
          <w:bCs/>
          <w:lang w:val="de-DE"/>
        </w:rPr>
        <w:t xml:space="preserve"> </w:t>
      </w:r>
      <w:r w:rsidR="00A44EB9" w:rsidRPr="00BC1413">
        <w:rPr>
          <w:rFonts w:ascii="Helvetica" w:hAnsi="Helvetica" w:cs="Arial"/>
          <w:bCs/>
          <w:lang w:val="de-DE"/>
        </w:rPr>
        <w:t>fachlich</w:t>
      </w:r>
      <w:r w:rsidR="00A44EB9">
        <w:rPr>
          <w:rFonts w:ascii="Helvetica" w:hAnsi="Helvetica" w:cs="Arial"/>
          <w:bCs/>
          <w:lang w:val="de-DE"/>
        </w:rPr>
        <w:t>er</w:t>
      </w:r>
      <w:r w:rsidR="00A44EB9">
        <w:rPr>
          <w:rFonts w:ascii="Helvetica" w:hAnsi="Helvetica" w:cs="Arial"/>
          <w:b/>
          <w:i/>
          <w:lang w:val="de-DE"/>
        </w:rPr>
        <w:t xml:space="preserve"> </w:t>
      </w:r>
      <w:r w:rsidR="00A44EB9" w:rsidRPr="00A44EB9">
        <w:rPr>
          <w:rFonts w:ascii="Helvetica" w:hAnsi="Helvetica" w:cs="Arial"/>
          <w:lang w:val="de-DE"/>
        </w:rPr>
        <w:t xml:space="preserve">Spezialist für </w:t>
      </w:r>
      <w:r w:rsidR="00A44EB9" w:rsidRPr="00BC1413">
        <w:rPr>
          <w:rFonts w:ascii="Helvetica" w:hAnsi="Helvetica" w:cs="Arial"/>
          <w:bCs/>
          <w:lang w:val="de-DE"/>
        </w:rPr>
        <w:t>Business Performance Management (BPM)-Lösungen</w:t>
      </w:r>
      <w:r w:rsidR="00A44EB9">
        <w:rPr>
          <w:rFonts w:ascii="Helvetica" w:hAnsi="Helvetica" w:cs="Arial"/>
          <w:bCs/>
          <w:lang w:val="de-DE"/>
        </w:rPr>
        <w:t xml:space="preserve"> legt </w:t>
      </w:r>
      <w:r w:rsidR="00A44EB9">
        <w:rPr>
          <w:rFonts w:ascii="Helvetica" w:hAnsi="Helvetica" w:cs="Arial"/>
          <w:b/>
          <w:i/>
          <w:lang w:val="de-DE"/>
        </w:rPr>
        <w:t>ID</w:t>
      </w:r>
      <w:r w:rsidR="00A95E08" w:rsidRPr="00A95E08">
        <w:rPr>
          <w:rFonts w:ascii="Helvetica" w:hAnsi="Helvetica" w:cs="Arial"/>
          <w:b/>
          <w:i/>
          <w:lang w:val="de-DE"/>
        </w:rPr>
        <w:t>L</w:t>
      </w:r>
      <w:r w:rsidR="00A95E08">
        <w:rPr>
          <w:rFonts w:ascii="Helvetica" w:hAnsi="Helvetica" w:cs="Arial"/>
          <w:lang w:val="de-DE"/>
        </w:rPr>
        <w:t xml:space="preserve"> </w:t>
      </w:r>
      <w:r w:rsidR="00AF00AF">
        <w:rPr>
          <w:rFonts w:ascii="Helvetica" w:hAnsi="Helvetica" w:cs="Arial"/>
          <w:lang w:val="de-DE"/>
        </w:rPr>
        <w:t>großen</w:t>
      </w:r>
      <w:r w:rsidR="00A44EB9">
        <w:rPr>
          <w:rFonts w:ascii="Helvetica" w:hAnsi="Helvetica" w:cs="Arial"/>
          <w:lang w:val="de-DE"/>
        </w:rPr>
        <w:t xml:space="preserve"> Wert auf </w:t>
      </w:r>
      <w:r w:rsidR="00A44EB9" w:rsidRPr="00A44EB9">
        <w:rPr>
          <w:rFonts w:ascii="Helvetica" w:hAnsi="Helvetica" w:cs="Arial"/>
          <w:lang w:val="de-DE"/>
        </w:rPr>
        <w:t xml:space="preserve">intensive und persönliche Wissensvermittlung, die </w:t>
      </w:r>
      <w:r w:rsidR="002C3D2D">
        <w:rPr>
          <w:rFonts w:ascii="Helvetica" w:hAnsi="Helvetica" w:cs="Arial"/>
          <w:lang w:val="de-DE"/>
        </w:rPr>
        <w:t xml:space="preserve">sich an </w:t>
      </w:r>
      <w:r w:rsidR="004A68BA">
        <w:rPr>
          <w:rFonts w:ascii="Helvetica" w:hAnsi="Helvetica" w:cs="Arial"/>
          <w:lang w:val="de-DE"/>
        </w:rPr>
        <w:t xml:space="preserve">der </w:t>
      </w:r>
      <w:r w:rsidR="002C3D2D">
        <w:rPr>
          <w:rFonts w:ascii="Helvetica" w:hAnsi="Helvetica" w:cs="Arial"/>
          <w:lang w:val="de-DE"/>
        </w:rPr>
        <w:t>betrie</w:t>
      </w:r>
      <w:r w:rsidR="008449FB">
        <w:rPr>
          <w:rFonts w:ascii="Helvetica" w:hAnsi="Helvetica" w:cs="Arial"/>
          <w:lang w:val="de-DE"/>
        </w:rPr>
        <w:t>b</w:t>
      </w:r>
      <w:r w:rsidR="004A68BA">
        <w:rPr>
          <w:rFonts w:ascii="Helvetica" w:hAnsi="Helvetica" w:cs="Arial"/>
          <w:lang w:val="de-DE"/>
        </w:rPr>
        <w:t>lichen</w:t>
      </w:r>
      <w:r w:rsidR="002C3D2D">
        <w:rPr>
          <w:rFonts w:ascii="Helvetica" w:hAnsi="Helvetica" w:cs="Arial"/>
          <w:lang w:val="de-DE"/>
        </w:rPr>
        <w:t xml:space="preserve"> Praxis</w:t>
      </w:r>
      <w:r w:rsidR="008449FB">
        <w:rPr>
          <w:rFonts w:ascii="Helvetica" w:hAnsi="Helvetica" w:cs="Arial"/>
          <w:lang w:val="de-DE"/>
        </w:rPr>
        <w:t xml:space="preserve"> und den Anforderungen des</w:t>
      </w:r>
      <w:r w:rsidR="002C3D2D">
        <w:rPr>
          <w:rFonts w:ascii="Helvetica" w:hAnsi="Helvetica" w:cs="Arial"/>
          <w:lang w:val="de-DE"/>
        </w:rPr>
        <w:t xml:space="preserve"> </w:t>
      </w:r>
      <w:r w:rsidR="008449FB">
        <w:rPr>
          <w:rFonts w:ascii="Helvetica" w:hAnsi="Helvetica" w:cs="Arial"/>
          <w:lang w:val="de-DE"/>
        </w:rPr>
        <w:t>Unternehmensalltags</w:t>
      </w:r>
      <w:r w:rsidR="00A44EB9" w:rsidRPr="00A44EB9">
        <w:rPr>
          <w:rFonts w:ascii="Helvetica" w:hAnsi="Helvetica" w:cs="Arial"/>
          <w:lang w:val="de-DE"/>
        </w:rPr>
        <w:t xml:space="preserve"> orientiert.</w:t>
      </w:r>
      <w:r w:rsidR="00A14095">
        <w:rPr>
          <w:rFonts w:ascii="Helvetica" w:hAnsi="Helvetica" w:cs="Arial"/>
          <w:lang w:val="de-DE"/>
        </w:rPr>
        <w:t xml:space="preserve"> Über das </w:t>
      </w:r>
      <w:r w:rsidR="00A14095" w:rsidRPr="00A14095">
        <w:rPr>
          <w:rFonts w:ascii="Helvetica" w:hAnsi="Helvetica" w:cs="Arial"/>
          <w:b/>
          <w:i/>
          <w:lang w:val="de-DE"/>
        </w:rPr>
        <w:t>IDL</w:t>
      </w:r>
      <w:r w:rsidR="00A14095" w:rsidRPr="00A14095">
        <w:rPr>
          <w:rFonts w:ascii="Helvetica" w:hAnsi="Helvetica" w:cs="Arial"/>
          <w:i/>
          <w:lang w:val="de-DE"/>
        </w:rPr>
        <w:t>College</w:t>
      </w:r>
      <w:r w:rsidR="00A14095">
        <w:rPr>
          <w:rFonts w:ascii="Helvetica" w:hAnsi="Helvetica" w:cs="Arial"/>
          <w:b/>
          <w:i/>
          <w:lang w:val="de-DE"/>
        </w:rPr>
        <w:t xml:space="preserve"> </w:t>
      </w:r>
      <w:r w:rsidR="00A14095" w:rsidRPr="00A14095">
        <w:rPr>
          <w:rFonts w:ascii="Helvetica" w:hAnsi="Helvetica" w:cs="Arial"/>
          <w:lang w:val="de-DE"/>
        </w:rPr>
        <w:t xml:space="preserve">bietet </w:t>
      </w:r>
      <w:r w:rsidR="002C3D2D">
        <w:rPr>
          <w:rFonts w:ascii="Helvetica" w:hAnsi="Helvetica" w:cs="Arial"/>
          <w:lang w:val="de-DE"/>
        </w:rPr>
        <w:t>das Unternehmen</w:t>
      </w:r>
      <w:r w:rsidR="00A14095">
        <w:rPr>
          <w:rFonts w:ascii="Helvetica" w:hAnsi="Helvetica" w:cs="Arial"/>
          <w:lang w:val="de-DE"/>
        </w:rPr>
        <w:t xml:space="preserve"> mit </w:t>
      </w:r>
      <w:r w:rsidR="00353565" w:rsidRPr="00BC1413">
        <w:rPr>
          <w:rFonts w:ascii="Helvetica" w:hAnsi="Helvetica" w:cs="Arial"/>
          <w:bCs/>
          <w:lang w:val="de-DE"/>
        </w:rPr>
        <w:t>Sitz in Deutschland, Österreich,</w:t>
      </w:r>
      <w:r w:rsidR="00F36A5E">
        <w:rPr>
          <w:rFonts w:ascii="Helvetica" w:hAnsi="Helvetica" w:cs="Arial"/>
          <w:bCs/>
          <w:lang w:val="de-DE"/>
        </w:rPr>
        <w:t xml:space="preserve"> der Schweiz und in Frankreich </w:t>
      </w:r>
      <w:r w:rsidR="00AF00AF">
        <w:rPr>
          <w:rFonts w:ascii="Helvetica" w:hAnsi="Helvetica" w:cs="Arial"/>
          <w:bCs/>
          <w:lang w:val="de-DE"/>
        </w:rPr>
        <w:t xml:space="preserve">ein </w:t>
      </w:r>
      <w:r w:rsidR="00525656">
        <w:rPr>
          <w:rFonts w:ascii="Helvetica" w:hAnsi="Helvetica" w:cs="Arial"/>
          <w:bCs/>
          <w:lang w:val="de-DE"/>
        </w:rPr>
        <w:t>breites, fachlich fundiertes</w:t>
      </w:r>
      <w:r w:rsidR="008D0A93">
        <w:rPr>
          <w:rFonts w:ascii="Helvetica" w:hAnsi="Helvetica" w:cs="Arial"/>
          <w:bCs/>
          <w:lang w:val="de-DE"/>
        </w:rPr>
        <w:t xml:space="preserve"> </w:t>
      </w:r>
      <w:r w:rsidR="00544555">
        <w:rPr>
          <w:rFonts w:ascii="Helvetica" w:hAnsi="Helvetica" w:cs="Arial"/>
          <w:bCs/>
          <w:lang w:val="de-DE"/>
        </w:rPr>
        <w:t>A</w:t>
      </w:r>
      <w:r w:rsidR="003F19BB">
        <w:rPr>
          <w:rFonts w:ascii="Helvetica" w:hAnsi="Helvetica" w:cs="Arial"/>
          <w:bCs/>
          <w:lang w:val="de-DE"/>
        </w:rPr>
        <w:t xml:space="preserve">us- und Weiterbildungsprogramm </w:t>
      </w:r>
      <w:r w:rsidR="00AB33D6">
        <w:rPr>
          <w:rFonts w:ascii="Helvetica" w:hAnsi="Helvetica" w:cs="Arial"/>
          <w:bCs/>
          <w:lang w:val="de-DE"/>
        </w:rPr>
        <w:t xml:space="preserve">an </w:t>
      </w:r>
      <w:r w:rsidR="00544555">
        <w:rPr>
          <w:rFonts w:ascii="Helvetica" w:hAnsi="Helvetica" w:cs="Arial"/>
          <w:bCs/>
          <w:lang w:val="de-DE"/>
        </w:rPr>
        <w:t>für Verantwortlich</w:t>
      </w:r>
      <w:r w:rsidR="002C3D2D">
        <w:rPr>
          <w:rFonts w:ascii="Helvetica" w:hAnsi="Helvetica" w:cs="Arial"/>
          <w:bCs/>
          <w:lang w:val="de-DE"/>
        </w:rPr>
        <w:t>e</w:t>
      </w:r>
      <w:r w:rsidR="00301819">
        <w:rPr>
          <w:rFonts w:ascii="Helvetica" w:hAnsi="Helvetica" w:cs="Arial"/>
          <w:bCs/>
          <w:lang w:val="de-DE"/>
        </w:rPr>
        <w:t xml:space="preserve"> aus Finanzwesen</w:t>
      </w:r>
      <w:r w:rsidR="00544555">
        <w:rPr>
          <w:rFonts w:ascii="Helvetica" w:hAnsi="Helvetica" w:cs="Arial"/>
          <w:bCs/>
          <w:lang w:val="de-DE"/>
        </w:rPr>
        <w:t xml:space="preserve"> und Controlling sowie </w:t>
      </w:r>
      <w:r w:rsidR="004A68BA">
        <w:rPr>
          <w:rFonts w:ascii="Helvetica" w:hAnsi="Helvetica" w:cs="Arial"/>
          <w:bCs/>
          <w:lang w:val="de-DE"/>
        </w:rPr>
        <w:t>für den</w:t>
      </w:r>
      <w:r w:rsidR="00544555">
        <w:rPr>
          <w:rFonts w:ascii="Helvetica" w:hAnsi="Helvetica" w:cs="Arial"/>
          <w:bCs/>
          <w:lang w:val="de-DE"/>
        </w:rPr>
        <w:t xml:space="preserve"> kommunalen Sektor. </w:t>
      </w:r>
      <w:r w:rsidR="002C3D2D">
        <w:rPr>
          <w:rFonts w:ascii="Helvetica" w:hAnsi="Helvetica" w:cs="Arial"/>
          <w:bCs/>
          <w:lang w:val="de-DE"/>
        </w:rPr>
        <w:t>Das Angebot rund um</w:t>
      </w:r>
      <w:r w:rsidR="002C3D2D">
        <w:rPr>
          <w:rFonts w:ascii="Helvetica" w:hAnsi="Helvetica" w:cs="Arial"/>
          <w:lang w:val="de-DE"/>
        </w:rPr>
        <w:t xml:space="preserve"> die Themengebiete </w:t>
      </w:r>
      <w:r w:rsidR="002C3D2D" w:rsidRPr="00F57076">
        <w:rPr>
          <w:rFonts w:ascii="Helvetica" w:hAnsi="Helvetica" w:cs="Arial"/>
          <w:bCs/>
          <w:lang w:val="de-DE"/>
        </w:rPr>
        <w:t>Konsolidierung, Planung, Reporting</w:t>
      </w:r>
      <w:r w:rsidR="002C3D2D">
        <w:rPr>
          <w:rFonts w:ascii="Helvetica" w:hAnsi="Helvetica" w:cs="Arial"/>
          <w:lang w:val="de-DE"/>
        </w:rPr>
        <w:t xml:space="preserve"> und Business Intelligence</w:t>
      </w:r>
      <w:r w:rsidR="002C3D2D">
        <w:rPr>
          <w:rFonts w:ascii="Helvetica" w:hAnsi="Helvetica" w:cs="Arial"/>
          <w:bCs/>
          <w:lang w:val="de-DE"/>
        </w:rPr>
        <w:t xml:space="preserve"> </w:t>
      </w:r>
      <w:r w:rsidR="00544555">
        <w:rPr>
          <w:rFonts w:ascii="Helvetica" w:hAnsi="Helvetica" w:cs="Arial"/>
          <w:bCs/>
          <w:lang w:val="de-DE"/>
        </w:rPr>
        <w:t xml:space="preserve">trifft dabei </w:t>
      </w:r>
      <w:r w:rsidR="008449FB">
        <w:rPr>
          <w:rFonts w:ascii="Helvetica" w:hAnsi="Helvetica" w:cs="Arial"/>
          <w:bCs/>
          <w:lang w:val="de-DE"/>
        </w:rPr>
        <w:t>voll und ganz die Bedarfe</w:t>
      </w:r>
      <w:r w:rsidR="00544555">
        <w:rPr>
          <w:rFonts w:ascii="Helvetica" w:hAnsi="Helvetica" w:cs="Arial"/>
          <w:bCs/>
          <w:lang w:val="de-DE"/>
        </w:rPr>
        <w:t xml:space="preserve"> der Teilnehmer</w:t>
      </w:r>
      <w:r w:rsidR="008449FB">
        <w:rPr>
          <w:rFonts w:ascii="Helvetica" w:hAnsi="Helvetica" w:cs="Arial"/>
          <w:bCs/>
          <w:lang w:val="de-DE"/>
        </w:rPr>
        <w:t>, wie die aktuelle</w:t>
      </w:r>
      <w:r w:rsidR="001426AD">
        <w:rPr>
          <w:rFonts w:ascii="Helvetica" w:hAnsi="Helvetica" w:cs="Arial"/>
          <w:bCs/>
          <w:lang w:val="de-DE"/>
        </w:rPr>
        <w:t xml:space="preserve"> Auswertung </w:t>
      </w:r>
      <w:r w:rsidR="008449FB">
        <w:rPr>
          <w:rFonts w:ascii="Helvetica" w:hAnsi="Helvetica" w:cs="Arial"/>
          <w:bCs/>
          <w:lang w:val="de-DE"/>
        </w:rPr>
        <w:t xml:space="preserve">aller </w:t>
      </w:r>
      <w:r w:rsidR="009A65A8">
        <w:rPr>
          <w:rFonts w:ascii="Helvetica" w:hAnsi="Helvetica" w:cs="Arial"/>
          <w:bCs/>
          <w:lang w:val="de-DE"/>
        </w:rPr>
        <w:t>Feedback</w:t>
      </w:r>
      <w:r w:rsidR="009C472A">
        <w:rPr>
          <w:rFonts w:ascii="Helvetica" w:hAnsi="Helvetica" w:cs="Arial"/>
          <w:bCs/>
          <w:lang w:val="de-DE"/>
        </w:rPr>
        <w:t xml:space="preserve">bögen der </w:t>
      </w:r>
      <w:r w:rsidR="009A65A8">
        <w:rPr>
          <w:rFonts w:ascii="Helvetica" w:hAnsi="Helvetica" w:cs="Arial"/>
          <w:bCs/>
          <w:lang w:val="de-DE"/>
        </w:rPr>
        <w:t>Kundenbefragung</w:t>
      </w:r>
      <w:r w:rsidR="008449FB">
        <w:rPr>
          <w:rFonts w:ascii="Helvetica" w:hAnsi="Helvetica" w:cs="Arial"/>
          <w:bCs/>
          <w:lang w:val="de-DE"/>
        </w:rPr>
        <w:t xml:space="preserve"> aus </w:t>
      </w:r>
      <w:r w:rsidR="006A6BED">
        <w:rPr>
          <w:rFonts w:ascii="Helvetica" w:hAnsi="Helvetica" w:cs="Arial"/>
          <w:bCs/>
          <w:lang w:val="de-DE"/>
        </w:rPr>
        <w:t xml:space="preserve">dem Jahr </w:t>
      </w:r>
      <w:r w:rsidR="008449FB">
        <w:rPr>
          <w:rFonts w:ascii="Helvetica" w:hAnsi="Helvetica" w:cs="Arial"/>
          <w:bCs/>
          <w:lang w:val="de-DE"/>
        </w:rPr>
        <w:t>2013</w:t>
      </w:r>
      <w:r w:rsidR="002C2883">
        <w:rPr>
          <w:rFonts w:ascii="Helvetica" w:hAnsi="Helvetica" w:cs="Arial"/>
          <w:bCs/>
          <w:lang w:val="de-DE"/>
        </w:rPr>
        <w:t xml:space="preserve"> </w:t>
      </w:r>
      <w:r w:rsidR="00242421">
        <w:rPr>
          <w:rFonts w:ascii="Helvetica" w:hAnsi="Helvetica" w:cs="Arial"/>
          <w:lang w:val="de-DE"/>
        </w:rPr>
        <w:t>best</w:t>
      </w:r>
      <w:r w:rsidR="009E712C">
        <w:rPr>
          <w:rFonts w:ascii="Helvetica" w:hAnsi="Helvetica" w:cs="Arial"/>
          <w:lang w:val="de-DE"/>
        </w:rPr>
        <w:t xml:space="preserve">ätigt: </w:t>
      </w:r>
      <w:r w:rsidR="008449FB">
        <w:rPr>
          <w:rFonts w:ascii="Helvetica" w:hAnsi="Helvetica" w:cs="Arial"/>
          <w:lang w:val="de-DE"/>
        </w:rPr>
        <w:t>S</w:t>
      </w:r>
      <w:r w:rsidR="009E712C">
        <w:rPr>
          <w:rFonts w:ascii="Helvetica" w:hAnsi="Helvetica" w:cs="Arial"/>
          <w:lang w:val="de-DE"/>
        </w:rPr>
        <w:t xml:space="preserve">owohl Schulungsinhalte und Referenten als auch Durchführung, Unterlagen, Organisation und Infrastruktur </w:t>
      </w:r>
      <w:r w:rsidR="00544555">
        <w:rPr>
          <w:rFonts w:ascii="Helvetica" w:hAnsi="Helvetica" w:cs="Arial"/>
          <w:lang w:val="de-DE"/>
        </w:rPr>
        <w:t xml:space="preserve">schlossen mit besten Bewertungen ab und </w:t>
      </w:r>
      <w:r w:rsidR="009E712C">
        <w:rPr>
          <w:rFonts w:ascii="Helvetica" w:hAnsi="Helvetica" w:cs="Arial"/>
          <w:lang w:val="de-DE"/>
        </w:rPr>
        <w:t>er</w:t>
      </w:r>
      <w:r w:rsidR="003F19BB">
        <w:rPr>
          <w:rFonts w:ascii="Helvetica" w:hAnsi="Helvetica" w:cs="Arial"/>
          <w:lang w:val="de-DE"/>
        </w:rPr>
        <w:t>hielten</w:t>
      </w:r>
      <w:r w:rsidR="009E712C">
        <w:rPr>
          <w:rFonts w:ascii="Helvetica" w:hAnsi="Helvetica" w:cs="Arial"/>
          <w:lang w:val="de-DE"/>
        </w:rPr>
        <w:t xml:space="preserve"> in Summe </w:t>
      </w:r>
      <w:r w:rsidR="00430A0D">
        <w:rPr>
          <w:rFonts w:ascii="Helvetica" w:hAnsi="Helvetica" w:cs="Arial"/>
          <w:lang w:val="de-DE"/>
        </w:rPr>
        <w:t>die</w:t>
      </w:r>
      <w:r w:rsidR="009E712C">
        <w:rPr>
          <w:rFonts w:ascii="Helvetica" w:hAnsi="Helvetica" w:cs="Arial"/>
          <w:lang w:val="de-DE"/>
        </w:rPr>
        <w:t xml:space="preserve"> </w:t>
      </w:r>
      <w:r w:rsidR="00430A0D">
        <w:rPr>
          <w:rFonts w:ascii="Helvetica" w:hAnsi="Helvetica" w:cs="Arial"/>
          <w:lang w:val="de-DE"/>
        </w:rPr>
        <w:t xml:space="preserve">(am Schulnotensystem orientierte) </w:t>
      </w:r>
      <w:r w:rsidR="009E712C">
        <w:rPr>
          <w:rFonts w:ascii="Helvetica" w:hAnsi="Helvetica" w:cs="Arial"/>
          <w:lang w:val="de-DE"/>
        </w:rPr>
        <w:t xml:space="preserve">Gesamtnote 1,8. </w:t>
      </w:r>
      <w:r w:rsidR="009A65A8">
        <w:rPr>
          <w:rFonts w:ascii="Helvetica" w:hAnsi="Helvetica" w:cs="Arial"/>
          <w:lang w:val="de-DE"/>
        </w:rPr>
        <w:t>So gut wie alle Teilnehmer (</w:t>
      </w:r>
      <w:r w:rsidR="00162106">
        <w:rPr>
          <w:rFonts w:ascii="Helvetica" w:hAnsi="Helvetica" w:cs="Arial"/>
          <w:lang w:val="de-DE"/>
        </w:rPr>
        <w:t>94 Prozent</w:t>
      </w:r>
      <w:r w:rsidR="009A65A8">
        <w:rPr>
          <w:rFonts w:ascii="Helvetica" w:hAnsi="Helvetica" w:cs="Arial"/>
          <w:lang w:val="de-DE"/>
        </w:rPr>
        <w:t>)</w:t>
      </w:r>
      <w:r w:rsidR="00162106">
        <w:rPr>
          <w:rFonts w:ascii="Helvetica" w:hAnsi="Helvetica" w:cs="Arial"/>
          <w:lang w:val="de-DE"/>
        </w:rPr>
        <w:t xml:space="preserve"> </w:t>
      </w:r>
      <w:r w:rsidR="009E712C">
        <w:rPr>
          <w:rFonts w:ascii="Helvetica" w:hAnsi="Helvetica" w:cs="Arial"/>
          <w:lang w:val="de-DE"/>
        </w:rPr>
        <w:t xml:space="preserve">gaben </w:t>
      </w:r>
      <w:r w:rsidR="00301819">
        <w:rPr>
          <w:rFonts w:ascii="Helvetica" w:hAnsi="Helvetica" w:cs="Arial"/>
          <w:lang w:val="de-DE"/>
        </w:rPr>
        <w:t>zudem</w:t>
      </w:r>
      <w:r w:rsidR="009E712C">
        <w:rPr>
          <w:rFonts w:ascii="Helvetica" w:hAnsi="Helvetica" w:cs="Arial"/>
          <w:lang w:val="de-DE"/>
        </w:rPr>
        <w:t xml:space="preserve"> an, die</w:t>
      </w:r>
      <w:r w:rsidR="00162106">
        <w:rPr>
          <w:rFonts w:ascii="Helvetica" w:hAnsi="Helvetica" w:cs="Arial"/>
          <w:lang w:val="de-DE"/>
        </w:rPr>
        <w:t xml:space="preserve"> besuchte</w:t>
      </w:r>
      <w:r w:rsidR="009E712C">
        <w:rPr>
          <w:rFonts w:ascii="Helvetica" w:hAnsi="Helvetica" w:cs="Arial"/>
          <w:lang w:val="de-DE"/>
        </w:rPr>
        <w:t>n</w:t>
      </w:r>
      <w:r w:rsidR="00162106" w:rsidRPr="00162106">
        <w:rPr>
          <w:rFonts w:ascii="Helvetica" w:hAnsi="Helvetica" w:cs="Arial"/>
          <w:lang w:val="de-DE"/>
        </w:rPr>
        <w:t xml:space="preserve"> Seminar</w:t>
      </w:r>
      <w:r w:rsidR="009E712C">
        <w:rPr>
          <w:rFonts w:ascii="Helvetica" w:hAnsi="Helvetica" w:cs="Arial"/>
          <w:lang w:val="de-DE"/>
        </w:rPr>
        <w:t xml:space="preserve">e </w:t>
      </w:r>
      <w:r w:rsidR="00544555">
        <w:rPr>
          <w:rFonts w:ascii="Helvetica" w:hAnsi="Helvetica" w:cs="Arial"/>
          <w:lang w:val="de-DE"/>
        </w:rPr>
        <w:t xml:space="preserve">jederzeit </w:t>
      </w:r>
      <w:r w:rsidR="002C3D2D">
        <w:rPr>
          <w:rFonts w:ascii="Helvetica" w:hAnsi="Helvetica" w:cs="Arial"/>
          <w:lang w:val="de-DE"/>
        </w:rPr>
        <w:t xml:space="preserve">und gerne </w:t>
      </w:r>
      <w:r w:rsidR="00162106" w:rsidRPr="00162106">
        <w:rPr>
          <w:rFonts w:ascii="Helvetica" w:hAnsi="Helvetica" w:cs="Arial"/>
          <w:lang w:val="de-DE"/>
        </w:rPr>
        <w:t>weiter</w:t>
      </w:r>
      <w:r w:rsidR="00301819">
        <w:rPr>
          <w:rFonts w:ascii="Helvetica" w:hAnsi="Helvetica" w:cs="Arial"/>
          <w:lang w:val="de-DE"/>
        </w:rPr>
        <w:t>zu</w:t>
      </w:r>
      <w:r w:rsidR="00162106" w:rsidRPr="00162106">
        <w:rPr>
          <w:rFonts w:ascii="Helvetica" w:hAnsi="Helvetica" w:cs="Arial"/>
          <w:lang w:val="de-DE"/>
        </w:rPr>
        <w:t>empfehlen</w:t>
      </w:r>
      <w:r w:rsidR="00553A7E">
        <w:rPr>
          <w:rFonts w:ascii="Helvetica" w:hAnsi="Helvetica" w:cs="Arial"/>
          <w:lang w:val="de-DE"/>
        </w:rPr>
        <w:t>.</w:t>
      </w:r>
    </w:p>
    <w:p w:rsidR="00A95E08" w:rsidRDefault="00A92364" w:rsidP="005735A0">
      <w:pPr>
        <w:spacing w:before="60"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„</w:t>
      </w:r>
      <w:r w:rsidR="00F57076">
        <w:rPr>
          <w:rFonts w:ascii="Helvetica" w:hAnsi="Helvetica" w:cs="Arial"/>
          <w:lang w:val="de-DE"/>
        </w:rPr>
        <w:t>Für uns als</w:t>
      </w:r>
      <w:r w:rsidR="00AA2F86" w:rsidRPr="00AA2F86">
        <w:rPr>
          <w:rFonts w:ascii="Helvetica" w:hAnsi="Helvetica" w:cs="Arial"/>
          <w:lang w:val="de-DE"/>
        </w:rPr>
        <w:t xml:space="preserve"> </w:t>
      </w:r>
      <w:r w:rsidR="003F19BB">
        <w:rPr>
          <w:rFonts w:ascii="Helvetica" w:hAnsi="Helvetica" w:cs="Arial"/>
          <w:lang w:val="de-DE"/>
        </w:rPr>
        <w:t>BPM-</w:t>
      </w:r>
      <w:r w:rsidR="00AA2F86" w:rsidRPr="00AA2F86">
        <w:rPr>
          <w:rFonts w:ascii="Helvetica" w:hAnsi="Helvetica" w:cs="Arial"/>
          <w:lang w:val="de-DE"/>
        </w:rPr>
        <w:t xml:space="preserve">Komplettanbieter </w:t>
      </w:r>
      <w:r w:rsidR="00F57076">
        <w:rPr>
          <w:rFonts w:ascii="Helvetica" w:hAnsi="Helvetica" w:cs="Arial"/>
          <w:lang w:val="de-DE"/>
        </w:rPr>
        <w:t xml:space="preserve">sind </w:t>
      </w:r>
      <w:r w:rsidR="003F19BB">
        <w:rPr>
          <w:rFonts w:ascii="Helvetica" w:hAnsi="Helvetica" w:cs="Arial"/>
          <w:lang w:val="de-DE"/>
        </w:rPr>
        <w:t xml:space="preserve">beide </w:t>
      </w:r>
      <w:r w:rsidR="00F57076">
        <w:rPr>
          <w:rFonts w:ascii="Helvetica" w:hAnsi="Helvetica" w:cs="Arial"/>
          <w:lang w:val="de-DE"/>
        </w:rPr>
        <w:t xml:space="preserve">Aspekte </w:t>
      </w:r>
      <w:r w:rsidR="00754F36">
        <w:rPr>
          <w:rFonts w:ascii="Helvetica" w:hAnsi="Helvetica" w:cs="Arial"/>
          <w:lang w:val="de-DE"/>
        </w:rPr>
        <w:t xml:space="preserve">von </w:t>
      </w:r>
      <w:r w:rsidR="003F19BB">
        <w:rPr>
          <w:rFonts w:ascii="Helvetica" w:hAnsi="Helvetica" w:cs="Arial"/>
          <w:lang w:val="de-DE"/>
        </w:rPr>
        <w:t>großer</w:t>
      </w:r>
      <w:r w:rsidR="00754F36">
        <w:rPr>
          <w:rFonts w:ascii="Helvetica" w:hAnsi="Helvetica" w:cs="Arial"/>
          <w:lang w:val="de-DE"/>
        </w:rPr>
        <w:t xml:space="preserve"> Bedeutung:</w:t>
      </w:r>
      <w:r w:rsidR="00AA2F86" w:rsidRPr="00AA2F86">
        <w:rPr>
          <w:rFonts w:ascii="Helvetica" w:hAnsi="Helvetica" w:cs="Arial"/>
          <w:lang w:val="de-DE"/>
        </w:rPr>
        <w:t xml:space="preserve"> </w:t>
      </w:r>
      <w:r w:rsidR="005064D6">
        <w:rPr>
          <w:rFonts w:ascii="Helvetica" w:hAnsi="Helvetica" w:cs="Arial"/>
          <w:lang w:val="de-DE"/>
        </w:rPr>
        <w:t>f</w:t>
      </w:r>
      <w:r w:rsidR="000A6E83">
        <w:rPr>
          <w:rFonts w:ascii="Helvetica" w:hAnsi="Helvetica" w:cs="Arial"/>
          <w:lang w:val="de-DE"/>
        </w:rPr>
        <w:t>ür unsere</w:t>
      </w:r>
      <w:r w:rsidR="003F19BB">
        <w:rPr>
          <w:rFonts w:ascii="Helvetica" w:hAnsi="Helvetica" w:cs="Arial"/>
          <w:lang w:val="de-DE"/>
        </w:rPr>
        <w:t xml:space="preserve"> Kunden m</w:t>
      </w:r>
      <w:r w:rsidR="00AA2F86" w:rsidRPr="00AA2F86">
        <w:rPr>
          <w:rFonts w:ascii="Helvetica" w:hAnsi="Helvetica" w:cs="Arial"/>
          <w:lang w:val="de-DE"/>
        </w:rPr>
        <w:t>oderne</w:t>
      </w:r>
      <w:r w:rsidR="003F19BB">
        <w:rPr>
          <w:rFonts w:ascii="Helvetica" w:hAnsi="Helvetica" w:cs="Arial"/>
          <w:lang w:val="de-DE"/>
        </w:rPr>
        <w:t>, nachhaltige</w:t>
      </w:r>
      <w:r w:rsidR="00AA2F86" w:rsidRPr="00AA2F86">
        <w:rPr>
          <w:rFonts w:ascii="Helvetica" w:hAnsi="Helvetica" w:cs="Arial"/>
          <w:lang w:val="de-DE"/>
        </w:rPr>
        <w:t xml:space="preserve"> </w:t>
      </w:r>
      <w:r w:rsidR="00AA2F86" w:rsidRPr="00F57076">
        <w:rPr>
          <w:rFonts w:ascii="Helvetica" w:hAnsi="Helvetica" w:cs="Arial"/>
          <w:lang w:val="de-DE"/>
        </w:rPr>
        <w:t>Lösungen</w:t>
      </w:r>
      <w:r w:rsidR="00AA2F86" w:rsidRPr="00AA2F86">
        <w:rPr>
          <w:rFonts w:ascii="Helvetica" w:hAnsi="Helvetica" w:cs="Arial"/>
          <w:lang w:val="de-DE"/>
        </w:rPr>
        <w:t xml:space="preserve"> </w:t>
      </w:r>
      <w:r w:rsidR="009E712C">
        <w:rPr>
          <w:rFonts w:ascii="Helvetica" w:hAnsi="Helvetica" w:cs="Arial"/>
          <w:lang w:val="de-DE"/>
        </w:rPr>
        <w:t xml:space="preserve">mit leistungsstarker Software </w:t>
      </w:r>
      <w:r w:rsidR="003F19BB">
        <w:rPr>
          <w:rFonts w:ascii="Helvetica" w:hAnsi="Helvetica" w:cs="Arial"/>
          <w:lang w:val="de-DE"/>
        </w:rPr>
        <w:t xml:space="preserve">zu realisieren und </w:t>
      </w:r>
      <w:r w:rsidR="008449FB">
        <w:rPr>
          <w:rFonts w:ascii="Helvetica" w:hAnsi="Helvetica" w:cs="Arial"/>
          <w:lang w:val="de-DE"/>
        </w:rPr>
        <w:t xml:space="preserve">sie </w:t>
      </w:r>
      <w:r w:rsidR="00301819">
        <w:rPr>
          <w:rFonts w:ascii="Helvetica" w:hAnsi="Helvetica" w:cs="Arial"/>
          <w:lang w:val="de-DE"/>
        </w:rPr>
        <w:t xml:space="preserve">gleichzeitig </w:t>
      </w:r>
      <w:r w:rsidR="000F5480">
        <w:rPr>
          <w:rFonts w:ascii="Helvetica" w:hAnsi="Helvetica" w:cs="Arial"/>
          <w:lang w:val="de-DE"/>
        </w:rPr>
        <w:t xml:space="preserve">mit </w:t>
      </w:r>
      <w:r w:rsidR="003F19BB">
        <w:rPr>
          <w:rFonts w:ascii="Helvetica" w:hAnsi="Helvetica" w:cs="Arial"/>
          <w:lang w:val="de-DE"/>
        </w:rPr>
        <w:t>qualitativ hoch</w:t>
      </w:r>
      <w:r w:rsidR="003F19BB" w:rsidRPr="00AA2F86">
        <w:rPr>
          <w:rFonts w:ascii="Helvetica" w:hAnsi="Helvetica" w:cs="Arial"/>
          <w:lang w:val="de-DE"/>
        </w:rPr>
        <w:t>wertige</w:t>
      </w:r>
      <w:r w:rsidR="000F5480">
        <w:rPr>
          <w:rFonts w:ascii="Helvetica" w:hAnsi="Helvetica" w:cs="Arial"/>
          <w:lang w:val="de-DE"/>
        </w:rPr>
        <w:t>r</w:t>
      </w:r>
      <w:r w:rsidR="003F19BB" w:rsidRPr="00AA2F86">
        <w:rPr>
          <w:rFonts w:ascii="Helvetica" w:hAnsi="Helvetica" w:cs="Arial"/>
          <w:lang w:val="de-DE"/>
        </w:rPr>
        <w:t xml:space="preserve"> </w:t>
      </w:r>
      <w:r w:rsidR="009E712C">
        <w:rPr>
          <w:rFonts w:ascii="Helvetica" w:hAnsi="Helvetica" w:cs="Arial"/>
          <w:lang w:val="de-DE"/>
        </w:rPr>
        <w:t>Wissensvermittlung</w:t>
      </w:r>
      <w:r w:rsidR="00AA2F86" w:rsidRPr="00AA2F86">
        <w:rPr>
          <w:rFonts w:ascii="Helvetica" w:hAnsi="Helvetica" w:cs="Arial"/>
          <w:lang w:val="de-DE"/>
        </w:rPr>
        <w:t xml:space="preserve"> </w:t>
      </w:r>
      <w:r w:rsidR="000F5480">
        <w:rPr>
          <w:rFonts w:ascii="Helvetica" w:hAnsi="Helvetica" w:cs="Arial"/>
          <w:lang w:val="de-DE"/>
        </w:rPr>
        <w:t>zu unterstützen</w:t>
      </w:r>
      <w:r w:rsidR="00754F36">
        <w:rPr>
          <w:rFonts w:ascii="Helvetica" w:hAnsi="Helvetica" w:cs="Arial"/>
          <w:lang w:val="de-DE"/>
        </w:rPr>
        <w:t>“,</w:t>
      </w:r>
      <w:r w:rsidR="00A95E08">
        <w:rPr>
          <w:rFonts w:ascii="Helvetica" w:hAnsi="Helvetica" w:cs="Arial"/>
          <w:iCs/>
          <w:lang w:val="de-DE"/>
        </w:rPr>
        <w:t xml:space="preserve"> </w:t>
      </w:r>
      <w:r w:rsidR="004E2BC4">
        <w:rPr>
          <w:rFonts w:ascii="Helvetica" w:hAnsi="Helvetica" w:cs="Arial"/>
          <w:iCs/>
          <w:lang w:val="de-DE"/>
        </w:rPr>
        <w:t>betont</w:t>
      </w:r>
      <w:r w:rsidR="00A95E08">
        <w:rPr>
          <w:rFonts w:ascii="Helvetica" w:hAnsi="Helvetica" w:cs="Arial"/>
          <w:iCs/>
          <w:lang w:val="de-DE"/>
        </w:rPr>
        <w:t xml:space="preserve"> </w:t>
      </w:r>
      <w:r w:rsidR="00A95E08" w:rsidRPr="002117A2">
        <w:rPr>
          <w:rFonts w:ascii="Helvetica" w:hAnsi="Helvetica" w:cs="Arial"/>
          <w:lang w:val="de-DE"/>
        </w:rPr>
        <w:t xml:space="preserve">Bernward Egenolf, geschäftsführender Gesellschafter der </w:t>
      </w:r>
      <w:r w:rsidR="00A95E08" w:rsidRPr="002117A2">
        <w:rPr>
          <w:rFonts w:ascii="Helvetica" w:hAnsi="Helvetica" w:cs="Arial"/>
          <w:b/>
          <w:i/>
          <w:lang w:val="de-DE"/>
        </w:rPr>
        <w:t>IDL</w:t>
      </w:r>
      <w:r w:rsidR="00A95E08" w:rsidRPr="002117A2">
        <w:rPr>
          <w:rFonts w:ascii="Helvetica" w:hAnsi="Helvetica" w:cs="Arial"/>
          <w:lang w:val="de-DE"/>
        </w:rPr>
        <w:t xml:space="preserve"> </w:t>
      </w:r>
      <w:r w:rsidR="00A95E08" w:rsidRPr="002117A2">
        <w:rPr>
          <w:rFonts w:ascii="Helvetica" w:hAnsi="Helvetica" w:cs="Arial"/>
          <w:i/>
          <w:lang w:val="de-DE"/>
        </w:rPr>
        <w:t>GmbH Mitte</w:t>
      </w:r>
      <w:r w:rsidR="00A95E08">
        <w:rPr>
          <w:rFonts w:ascii="Helvetica" w:hAnsi="Helvetica" w:cs="Arial"/>
          <w:i/>
          <w:lang w:val="de-DE"/>
        </w:rPr>
        <w:t>.</w:t>
      </w:r>
      <w:r w:rsidR="00A95E08">
        <w:rPr>
          <w:rFonts w:ascii="Helvetica" w:hAnsi="Helvetica" w:cs="Arial"/>
          <w:lang w:val="de-DE"/>
        </w:rPr>
        <w:t xml:space="preserve"> „</w:t>
      </w:r>
      <w:r w:rsidR="00AD01B7">
        <w:rPr>
          <w:rFonts w:ascii="Helvetica" w:hAnsi="Helvetica" w:cs="Arial"/>
          <w:lang w:val="de-DE"/>
        </w:rPr>
        <w:t>Dass unser</w:t>
      </w:r>
      <w:r w:rsidR="006C0C3F">
        <w:rPr>
          <w:rFonts w:ascii="Helvetica" w:hAnsi="Helvetica" w:cs="Arial"/>
          <w:lang w:val="de-DE"/>
        </w:rPr>
        <w:t xml:space="preserve"> Seminar</w:t>
      </w:r>
      <w:r w:rsidR="00553A7E">
        <w:rPr>
          <w:rFonts w:ascii="Helvetica" w:hAnsi="Helvetica" w:cs="Arial"/>
          <w:lang w:val="de-DE"/>
        </w:rPr>
        <w:t xml:space="preserve">programm </w:t>
      </w:r>
      <w:r w:rsidR="000F5480">
        <w:rPr>
          <w:rFonts w:ascii="Helvetica" w:hAnsi="Helvetica" w:cs="Arial"/>
          <w:lang w:val="de-DE"/>
        </w:rPr>
        <w:t xml:space="preserve">so außerordentlich gut bewertet worden </w:t>
      </w:r>
      <w:r w:rsidR="00AD01B7">
        <w:rPr>
          <w:rFonts w:ascii="Helvetica" w:hAnsi="Helvetica" w:cs="Arial"/>
          <w:lang w:val="de-DE"/>
        </w:rPr>
        <w:t>ist</w:t>
      </w:r>
      <w:r w:rsidR="000D1B96">
        <w:rPr>
          <w:rFonts w:ascii="Helvetica" w:hAnsi="Helvetica" w:cs="Arial"/>
          <w:lang w:val="de-DE"/>
        </w:rPr>
        <w:t xml:space="preserve">, </w:t>
      </w:r>
      <w:r w:rsidR="006C0C3F">
        <w:rPr>
          <w:rFonts w:ascii="Helvetica" w:hAnsi="Helvetica" w:cs="Arial"/>
          <w:lang w:val="de-DE"/>
        </w:rPr>
        <w:t xml:space="preserve">freut uns </w:t>
      </w:r>
      <w:r w:rsidR="00AD01B7">
        <w:rPr>
          <w:rFonts w:ascii="Helvetica" w:hAnsi="Helvetica" w:cs="Arial"/>
          <w:lang w:val="de-DE"/>
        </w:rPr>
        <w:t xml:space="preserve">von daher </w:t>
      </w:r>
      <w:r w:rsidR="006C0C3F">
        <w:rPr>
          <w:rFonts w:ascii="Helvetica" w:hAnsi="Helvetica" w:cs="Arial"/>
          <w:lang w:val="de-DE"/>
        </w:rPr>
        <w:t>sehr</w:t>
      </w:r>
      <w:r w:rsidR="006D313E">
        <w:rPr>
          <w:rFonts w:ascii="Helvetica" w:hAnsi="Helvetica" w:cs="Arial"/>
          <w:lang w:val="de-DE"/>
        </w:rPr>
        <w:t xml:space="preserve"> </w:t>
      </w:r>
      <w:r w:rsidR="00C73897">
        <w:rPr>
          <w:rFonts w:ascii="Helvetica" w:hAnsi="Helvetica" w:cs="Arial"/>
          <w:lang w:val="de-DE"/>
        </w:rPr>
        <w:t xml:space="preserve">– </w:t>
      </w:r>
      <w:r w:rsidR="006C0C3F">
        <w:rPr>
          <w:rFonts w:ascii="Helvetica" w:hAnsi="Helvetica" w:cs="Arial"/>
          <w:lang w:val="de-DE"/>
        </w:rPr>
        <w:t>zeigt</w:t>
      </w:r>
      <w:r w:rsidR="00C73897">
        <w:rPr>
          <w:rFonts w:ascii="Helvetica" w:hAnsi="Helvetica" w:cs="Arial"/>
          <w:lang w:val="de-DE"/>
        </w:rPr>
        <w:t xml:space="preserve"> es doch</w:t>
      </w:r>
      <w:r w:rsidR="006C0C3F">
        <w:rPr>
          <w:rFonts w:ascii="Helvetica" w:hAnsi="Helvetica" w:cs="Arial"/>
          <w:lang w:val="de-DE"/>
        </w:rPr>
        <w:t xml:space="preserve"> erneut</w:t>
      </w:r>
      <w:r w:rsidR="00C73897">
        <w:rPr>
          <w:rFonts w:ascii="Helvetica" w:hAnsi="Helvetica" w:cs="Arial"/>
          <w:lang w:val="de-DE"/>
        </w:rPr>
        <w:t xml:space="preserve">, dass </w:t>
      </w:r>
      <w:r w:rsidR="009A65A8">
        <w:rPr>
          <w:rFonts w:ascii="Helvetica" w:hAnsi="Helvetica" w:cs="Arial"/>
          <w:lang w:val="de-DE"/>
        </w:rPr>
        <w:t xml:space="preserve">wir mit </w:t>
      </w:r>
      <w:r w:rsidR="00ED14BE">
        <w:rPr>
          <w:rFonts w:ascii="Helvetica" w:hAnsi="Helvetica" w:cs="Arial"/>
          <w:lang w:val="de-DE"/>
        </w:rPr>
        <w:t>unser</w:t>
      </w:r>
      <w:r w:rsidR="009A65A8">
        <w:rPr>
          <w:rFonts w:ascii="Helvetica" w:hAnsi="Helvetica" w:cs="Arial"/>
          <w:lang w:val="de-DE"/>
        </w:rPr>
        <w:t>em</w:t>
      </w:r>
      <w:r w:rsidR="00256691">
        <w:rPr>
          <w:rFonts w:ascii="Helvetica" w:hAnsi="Helvetica" w:cs="Arial"/>
          <w:lang w:val="de-DE"/>
        </w:rPr>
        <w:t xml:space="preserve"> Angebot </w:t>
      </w:r>
      <w:r w:rsidR="009A65A8">
        <w:rPr>
          <w:rFonts w:ascii="Helvetica" w:hAnsi="Helvetica" w:cs="Arial"/>
          <w:lang w:val="de-DE"/>
        </w:rPr>
        <w:t>goldrichtig liegen und die Erwartungen und Anforderungen unserer Anwender umfänglich erfüllen</w:t>
      </w:r>
      <w:r w:rsidR="00256691">
        <w:rPr>
          <w:rFonts w:ascii="Helvetica" w:hAnsi="Helvetica" w:cs="Arial"/>
          <w:lang w:val="de-DE"/>
        </w:rPr>
        <w:t>.“</w:t>
      </w:r>
    </w:p>
    <w:p w:rsidR="00AB33D6" w:rsidRDefault="003F19BB" w:rsidP="00AB33D6">
      <w:pPr>
        <w:spacing w:before="60"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bCs/>
          <w:lang w:val="de-DE"/>
        </w:rPr>
        <w:t xml:space="preserve">Das Programm des </w:t>
      </w:r>
      <w:r w:rsidRPr="00A14095">
        <w:rPr>
          <w:rFonts w:ascii="Helvetica" w:hAnsi="Helvetica" w:cs="Arial"/>
          <w:b/>
          <w:i/>
          <w:lang w:val="de-DE"/>
        </w:rPr>
        <w:t>IDL</w:t>
      </w:r>
      <w:r w:rsidRPr="00A14095">
        <w:rPr>
          <w:rFonts w:ascii="Helvetica" w:hAnsi="Helvetica" w:cs="Arial"/>
          <w:i/>
          <w:lang w:val="de-DE"/>
        </w:rPr>
        <w:t>College</w:t>
      </w:r>
      <w:r w:rsidR="007C37AD">
        <w:rPr>
          <w:rFonts w:ascii="Helvetica" w:hAnsi="Helvetica" w:cs="Arial"/>
          <w:bCs/>
          <w:lang w:val="de-DE"/>
        </w:rPr>
        <w:t xml:space="preserve"> </w:t>
      </w:r>
      <w:r w:rsidR="006C0C3F">
        <w:rPr>
          <w:rFonts w:ascii="Helvetica" w:hAnsi="Helvetica" w:cs="Arial"/>
          <w:bCs/>
          <w:lang w:val="de-DE"/>
        </w:rPr>
        <w:t xml:space="preserve">für Deutschland, Österreich und die Schweiz </w:t>
      </w:r>
      <w:r>
        <w:rPr>
          <w:rFonts w:ascii="Helvetica" w:hAnsi="Helvetica" w:cs="Arial"/>
          <w:bCs/>
          <w:lang w:val="de-DE"/>
        </w:rPr>
        <w:t xml:space="preserve">umfasst spezielle Fachschulungen rund um </w:t>
      </w:r>
      <w:r w:rsidR="009C472A">
        <w:rPr>
          <w:rFonts w:ascii="Helvetica" w:hAnsi="Helvetica" w:cs="Arial"/>
          <w:bCs/>
          <w:lang w:val="de-DE"/>
        </w:rPr>
        <w:t xml:space="preserve">die </w:t>
      </w:r>
      <w:r>
        <w:rPr>
          <w:rFonts w:ascii="Helvetica" w:hAnsi="Helvetica" w:cs="Arial"/>
          <w:bCs/>
          <w:lang w:val="de-DE"/>
        </w:rPr>
        <w:t xml:space="preserve">Themen </w:t>
      </w:r>
      <w:r w:rsidR="009C472A">
        <w:rPr>
          <w:rFonts w:ascii="Helvetica" w:hAnsi="Helvetica" w:cs="Arial"/>
          <w:bCs/>
          <w:lang w:val="de-DE"/>
        </w:rPr>
        <w:t xml:space="preserve">der </w:t>
      </w:r>
      <w:r w:rsidR="009C472A">
        <w:rPr>
          <w:rFonts w:ascii="Helv" w:hAnsi="Helv" w:cs="Helv"/>
          <w:color w:val="000000"/>
          <w:lang w:val="de-DE"/>
        </w:rPr>
        <w:t>Konzernrechnungslegung nach HGB und IFRS</w:t>
      </w:r>
      <w:r>
        <w:rPr>
          <w:rFonts w:ascii="Helvetica" w:hAnsi="Helvetica" w:cs="Arial"/>
          <w:bCs/>
          <w:lang w:val="de-DE"/>
        </w:rPr>
        <w:t xml:space="preserve">, die Konzeption unternehmensweiter Informationsplattformen, die integrierte Unternehmensplanung </w:t>
      </w:r>
      <w:r w:rsidR="006C0C3F">
        <w:rPr>
          <w:rFonts w:ascii="Helvetica" w:hAnsi="Helvetica" w:cs="Arial"/>
          <w:bCs/>
          <w:lang w:val="de-DE"/>
        </w:rPr>
        <w:t>sowie für</w:t>
      </w:r>
      <w:r>
        <w:rPr>
          <w:rFonts w:ascii="Helvetica" w:hAnsi="Helvetica" w:cs="Arial"/>
          <w:bCs/>
          <w:lang w:val="de-DE"/>
        </w:rPr>
        <w:t xml:space="preserve"> den kommunalen Gesamtabschluss</w:t>
      </w:r>
      <w:r w:rsidR="003A2AE0">
        <w:rPr>
          <w:rFonts w:ascii="Helvetica" w:hAnsi="Helvetica" w:cs="Arial"/>
          <w:bCs/>
          <w:lang w:val="de-DE"/>
        </w:rPr>
        <w:t>.</w:t>
      </w:r>
      <w:r>
        <w:rPr>
          <w:rFonts w:ascii="Helvetica" w:hAnsi="Helvetica" w:cs="Arial"/>
          <w:bCs/>
          <w:lang w:val="de-DE"/>
        </w:rPr>
        <w:t xml:space="preserve"> </w:t>
      </w:r>
      <w:r w:rsidR="006C0C3F">
        <w:rPr>
          <w:rFonts w:ascii="Helvetica" w:hAnsi="Helvetica" w:cs="Arial"/>
          <w:bCs/>
          <w:lang w:val="de-DE"/>
        </w:rPr>
        <w:t>Z</w:t>
      </w:r>
      <w:r>
        <w:rPr>
          <w:rFonts w:ascii="Helvetica" w:hAnsi="Helvetica" w:cs="Arial"/>
          <w:bCs/>
          <w:lang w:val="de-DE"/>
        </w:rPr>
        <w:t xml:space="preserve">udem </w:t>
      </w:r>
      <w:r w:rsidR="001A35C8">
        <w:rPr>
          <w:rFonts w:ascii="Helvetica" w:hAnsi="Helvetica" w:cs="Arial"/>
          <w:bCs/>
          <w:lang w:val="de-DE"/>
        </w:rPr>
        <w:t>enthält das Angebot</w:t>
      </w:r>
      <w:r w:rsidR="006C0C3F">
        <w:rPr>
          <w:rFonts w:ascii="Helvetica" w:hAnsi="Helvetica" w:cs="Arial"/>
          <w:bCs/>
          <w:lang w:val="de-DE"/>
        </w:rPr>
        <w:t xml:space="preserve"> </w:t>
      </w:r>
      <w:r>
        <w:rPr>
          <w:rFonts w:ascii="Helvetica" w:hAnsi="Helvetica" w:cs="Arial"/>
          <w:bCs/>
          <w:lang w:val="de-DE"/>
        </w:rPr>
        <w:t xml:space="preserve">für Neu- und Bestandskunden produktbezogene und nach </w:t>
      </w:r>
      <w:r w:rsidR="009A65A8">
        <w:rPr>
          <w:rFonts w:ascii="Helvetica" w:hAnsi="Helvetica" w:cs="Arial"/>
          <w:bCs/>
          <w:lang w:val="de-DE"/>
        </w:rPr>
        <w:t xml:space="preserve">vorhandenem </w:t>
      </w:r>
      <w:r>
        <w:rPr>
          <w:rFonts w:ascii="Helvetica" w:hAnsi="Helvetica" w:cs="Arial"/>
          <w:bCs/>
          <w:lang w:val="de-DE"/>
        </w:rPr>
        <w:t>Wissen gestaffelte</w:t>
      </w:r>
      <w:r w:rsidRPr="00AF00AF">
        <w:rPr>
          <w:rFonts w:ascii="Helvetica" w:hAnsi="Helvetica" w:cs="Arial"/>
          <w:bCs/>
          <w:lang w:val="de-DE"/>
        </w:rPr>
        <w:t xml:space="preserve"> </w:t>
      </w:r>
      <w:r>
        <w:rPr>
          <w:rFonts w:ascii="Helvetica" w:hAnsi="Helvetica" w:cs="Arial"/>
          <w:bCs/>
          <w:lang w:val="de-DE"/>
        </w:rPr>
        <w:t>System</w:t>
      </w:r>
      <w:r w:rsidRPr="00AF00AF">
        <w:rPr>
          <w:rFonts w:ascii="Helvetica" w:hAnsi="Helvetica" w:cs="Arial"/>
          <w:bCs/>
          <w:lang w:val="de-DE"/>
        </w:rPr>
        <w:t xml:space="preserve">schulungen </w:t>
      </w:r>
      <w:r>
        <w:rPr>
          <w:rFonts w:ascii="Helvetica" w:hAnsi="Helvetica" w:cs="Arial"/>
          <w:bCs/>
          <w:lang w:val="de-DE"/>
        </w:rPr>
        <w:t>zum Einsatz der Standard</w:t>
      </w:r>
      <w:r w:rsidR="00AB33D6">
        <w:rPr>
          <w:rFonts w:ascii="Helvetica" w:hAnsi="Helvetica" w:cs="Arial"/>
          <w:bCs/>
          <w:lang w:val="de-DE"/>
        </w:rPr>
        <w:softHyphen/>
      </w:r>
      <w:r>
        <w:rPr>
          <w:rFonts w:ascii="Helvetica" w:hAnsi="Helvetica" w:cs="Arial"/>
          <w:bCs/>
          <w:lang w:val="de-DE"/>
        </w:rPr>
        <w:t>software</w:t>
      </w:r>
      <w:r w:rsidRPr="00AF00AF">
        <w:rPr>
          <w:rFonts w:ascii="Helvetica" w:hAnsi="Helvetica" w:cs="Arial"/>
          <w:bCs/>
          <w:lang w:val="de-DE"/>
        </w:rPr>
        <w:t xml:space="preserve"> </w:t>
      </w:r>
      <w:r w:rsidRPr="00CE21F0">
        <w:rPr>
          <w:rFonts w:ascii="Helvetica" w:hAnsi="Helvetica" w:cs="Arial"/>
          <w:b/>
          <w:bCs/>
          <w:i/>
          <w:lang w:val="de-DE"/>
        </w:rPr>
        <w:t>IDL</w:t>
      </w:r>
      <w:r w:rsidRPr="00CE21F0">
        <w:rPr>
          <w:rFonts w:ascii="Helvetica" w:hAnsi="Helvetica" w:cs="Arial"/>
          <w:bCs/>
          <w:i/>
          <w:lang w:val="de-DE"/>
        </w:rPr>
        <w:t>KONSIS</w:t>
      </w:r>
      <w:r>
        <w:rPr>
          <w:rFonts w:ascii="Helvetica" w:hAnsi="Helvetica" w:cs="Arial"/>
          <w:bCs/>
          <w:lang w:val="de-DE"/>
        </w:rPr>
        <w:t xml:space="preserve">, </w:t>
      </w:r>
      <w:r w:rsidRPr="00CE21F0">
        <w:rPr>
          <w:rFonts w:ascii="Helvetica" w:hAnsi="Helvetica" w:cs="Arial"/>
          <w:b/>
          <w:bCs/>
          <w:i/>
          <w:lang w:val="de-DE"/>
        </w:rPr>
        <w:t>IDL</w:t>
      </w:r>
      <w:r w:rsidRPr="00CE21F0">
        <w:rPr>
          <w:rFonts w:ascii="Helvetica" w:hAnsi="Helvetica" w:cs="Arial"/>
          <w:bCs/>
          <w:i/>
          <w:lang w:val="de-DE"/>
        </w:rPr>
        <w:t>FORECAST</w:t>
      </w:r>
      <w:r>
        <w:rPr>
          <w:rFonts w:ascii="Helvetica" w:hAnsi="Helvetica" w:cs="Arial"/>
          <w:bCs/>
          <w:lang w:val="de-DE"/>
        </w:rPr>
        <w:t xml:space="preserve">, </w:t>
      </w:r>
      <w:r w:rsidRPr="00CE21F0">
        <w:rPr>
          <w:rFonts w:ascii="Helvetica" w:hAnsi="Helvetica" w:cs="Arial"/>
          <w:b/>
          <w:bCs/>
          <w:i/>
          <w:lang w:val="de-DE"/>
        </w:rPr>
        <w:t>IDL</w:t>
      </w:r>
      <w:r w:rsidRPr="00CE21F0">
        <w:rPr>
          <w:rFonts w:ascii="Helvetica" w:hAnsi="Helvetica" w:cs="Arial"/>
          <w:bCs/>
          <w:i/>
          <w:lang w:val="de-DE"/>
        </w:rPr>
        <w:t>COCKPIT</w:t>
      </w:r>
      <w:r w:rsidR="009C472A">
        <w:rPr>
          <w:rFonts w:ascii="Helvetica" w:hAnsi="Helvetica" w:cs="Arial"/>
          <w:bCs/>
          <w:i/>
          <w:lang w:val="de-DE"/>
        </w:rPr>
        <w:t xml:space="preserve">, </w:t>
      </w:r>
      <w:r w:rsidR="009C472A" w:rsidRPr="009C472A">
        <w:rPr>
          <w:rFonts w:ascii="Helvetica" w:hAnsi="Helvetica" w:cs="Arial"/>
          <w:b/>
          <w:bCs/>
          <w:i/>
          <w:lang w:val="de-DE"/>
        </w:rPr>
        <w:t>IDL</w:t>
      </w:r>
      <w:r w:rsidR="009C472A">
        <w:rPr>
          <w:rFonts w:ascii="Helvetica" w:hAnsi="Helvetica" w:cs="Arial"/>
          <w:bCs/>
          <w:i/>
          <w:lang w:val="de-DE"/>
        </w:rPr>
        <w:t>PUBLISHER</w:t>
      </w:r>
      <w:r>
        <w:rPr>
          <w:rFonts w:ascii="Helvetica" w:hAnsi="Helvetica" w:cs="Arial"/>
          <w:bCs/>
          <w:lang w:val="de-DE"/>
        </w:rPr>
        <w:t xml:space="preserve"> und </w:t>
      </w:r>
      <w:r w:rsidRPr="00CE21F0">
        <w:rPr>
          <w:rFonts w:ascii="Helvetica" w:hAnsi="Helvetica" w:cs="Arial"/>
          <w:b/>
          <w:bCs/>
          <w:i/>
          <w:lang w:val="de-DE"/>
        </w:rPr>
        <w:t>IDL</w:t>
      </w:r>
      <w:r w:rsidRPr="00CE21F0">
        <w:rPr>
          <w:rFonts w:ascii="Helvetica" w:hAnsi="Helvetica" w:cs="Arial"/>
          <w:bCs/>
          <w:i/>
          <w:lang w:val="de-DE"/>
        </w:rPr>
        <w:t>IMPORTER</w:t>
      </w:r>
      <w:r>
        <w:rPr>
          <w:rFonts w:ascii="Helvetica" w:hAnsi="Helvetica" w:cs="Arial"/>
          <w:bCs/>
          <w:lang w:val="de-DE"/>
        </w:rPr>
        <w:t xml:space="preserve"> sowie zum Arbeiten mit den Datenbankplattformen Microsoft Analysis Services</w:t>
      </w:r>
      <w:r w:rsidRPr="00525656">
        <w:rPr>
          <w:rFonts w:ascii="Helvetica" w:hAnsi="Helvetica" w:cs="Arial"/>
          <w:bCs/>
          <w:lang w:val="de-DE"/>
        </w:rPr>
        <w:t xml:space="preserve"> </w:t>
      </w:r>
      <w:r w:rsidR="003C7BEE">
        <w:rPr>
          <w:rFonts w:ascii="Helvetica" w:hAnsi="Helvetica" w:cs="Arial"/>
          <w:bCs/>
          <w:lang w:val="de-DE"/>
        </w:rPr>
        <w:t>oder</w:t>
      </w:r>
      <w:r>
        <w:rPr>
          <w:rFonts w:ascii="Helvetica" w:hAnsi="Helvetica" w:cs="Arial"/>
          <w:bCs/>
          <w:lang w:val="de-DE"/>
        </w:rPr>
        <w:t xml:space="preserve"> IBM Cognos Express.</w:t>
      </w:r>
      <w:r w:rsidR="00AB33D6">
        <w:rPr>
          <w:rFonts w:ascii="Helvetica" w:hAnsi="Helvetica" w:cs="Arial"/>
          <w:lang w:val="de-DE"/>
        </w:rPr>
        <w:br w:type="page"/>
      </w:r>
    </w:p>
    <w:p w:rsidR="009C6EE5" w:rsidRDefault="00363B16" w:rsidP="009C6EE5">
      <w:pPr>
        <w:spacing w:before="60" w:line="320" w:lineRule="atLeast"/>
        <w:ind w:left="1134" w:right="-284" w:firstLine="567"/>
        <w:jc w:val="both"/>
        <w:rPr>
          <w:rFonts w:ascii="Helvetica" w:hAnsi="Helvetica" w:cs="Arial"/>
          <w:bCs/>
          <w:lang w:val="de-DE"/>
        </w:rPr>
      </w:pPr>
      <w:r>
        <w:rPr>
          <w:rFonts w:ascii="Helvetica" w:hAnsi="Helvetica" w:cs="Arial"/>
          <w:lang w:val="de-DE"/>
        </w:rPr>
        <w:lastRenderedPageBreak/>
        <w:t>Weitere</w:t>
      </w:r>
      <w:r w:rsidR="009E712C">
        <w:rPr>
          <w:rFonts w:ascii="Helvetica" w:hAnsi="Helvetica" w:cs="Arial"/>
          <w:lang w:val="de-DE"/>
        </w:rPr>
        <w:t xml:space="preserve"> Informationen </w:t>
      </w:r>
      <w:r w:rsidR="003A2AE0">
        <w:rPr>
          <w:rFonts w:ascii="Helvetica" w:hAnsi="Helvetica" w:cs="Arial"/>
          <w:lang w:val="de-DE"/>
        </w:rPr>
        <w:t>zum</w:t>
      </w:r>
      <w:r w:rsidR="003A2AE0" w:rsidRPr="004A68BA">
        <w:rPr>
          <w:rFonts w:ascii="Helvetica" w:hAnsi="Helvetica" w:cs="Arial"/>
          <w:lang w:val="de-DE"/>
        </w:rPr>
        <w:t xml:space="preserve"> </w:t>
      </w:r>
      <w:r w:rsidR="003A2AE0">
        <w:rPr>
          <w:rFonts w:ascii="Helvetica" w:hAnsi="Helvetica" w:cs="Arial"/>
          <w:lang w:val="de-DE"/>
        </w:rPr>
        <w:t xml:space="preserve">aktuellen Angebot 2014 </w:t>
      </w:r>
      <w:r w:rsidR="009E712C">
        <w:rPr>
          <w:rFonts w:ascii="Helvetica" w:hAnsi="Helvetica" w:cs="Arial"/>
          <w:lang w:val="de-DE"/>
        </w:rPr>
        <w:t>und Kontaktmöglichkeiten zu</w:t>
      </w:r>
      <w:r w:rsidR="004A68BA">
        <w:rPr>
          <w:rFonts w:ascii="Helvetica" w:hAnsi="Helvetica" w:cs="Arial"/>
          <w:lang w:val="de-DE"/>
        </w:rPr>
        <w:t xml:space="preserve">m </w:t>
      </w:r>
      <w:r w:rsidR="009E712C" w:rsidRPr="00332DEC">
        <w:rPr>
          <w:rFonts w:ascii="Helvetica" w:hAnsi="Helvetica" w:cs="Arial"/>
          <w:b/>
          <w:i/>
          <w:lang w:val="de-DE"/>
        </w:rPr>
        <w:t>IDL</w:t>
      </w:r>
      <w:r w:rsidR="009E712C" w:rsidRPr="00332DEC">
        <w:rPr>
          <w:rFonts w:ascii="Helvetica" w:hAnsi="Helvetica" w:cs="Arial"/>
          <w:i/>
          <w:lang w:val="de-DE"/>
        </w:rPr>
        <w:t>College</w:t>
      </w:r>
      <w:r w:rsidR="009E712C">
        <w:rPr>
          <w:rFonts w:ascii="Helvetica" w:hAnsi="Helvetica" w:cs="Arial"/>
          <w:i/>
          <w:lang w:val="de-DE"/>
        </w:rPr>
        <w:t xml:space="preserve"> </w:t>
      </w:r>
      <w:r w:rsidR="004A68BA">
        <w:rPr>
          <w:rFonts w:ascii="Helvetica" w:hAnsi="Helvetica" w:cs="Arial"/>
          <w:lang w:val="de-DE"/>
        </w:rPr>
        <w:t xml:space="preserve">unter </w:t>
      </w:r>
      <w:hyperlink r:id="rId8" w:history="1">
        <w:r w:rsidR="004A68BA" w:rsidRPr="001656DE">
          <w:rPr>
            <w:rStyle w:val="Hyperlink"/>
            <w:rFonts w:ascii="Helvetica" w:hAnsi="Helvetica" w:cs="Arial"/>
            <w:bCs/>
            <w:lang w:val="de-DE"/>
          </w:rPr>
          <w:t>http://www.idl.eu/college</w:t>
        </w:r>
      </w:hyperlink>
      <w:r w:rsidR="009E712C">
        <w:rPr>
          <w:rFonts w:ascii="Helvetica" w:hAnsi="Helvetica" w:cs="Arial"/>
          <w:bCs/>
          <w:lang w:val="de-DE"/>
        </w:rPr>
        <w:t>.</w:t>
      </w:r>
    </w:p>
    <w:p w:rsidR="00AB33D6" w:rsidRDefault="00AB33D6" w:rsidP="009C6EE5">
      <w:pPr>
        <w:spacing w:before="60" w:line="320" w:lineRule="atLeast"/>
        <w:ind w:left="1134" w:right="-284" w:firstLine="567"/>
        <w:jc w:val="both"/>
        <w:rPr>
          <w:rFonts w:ascii="Helvetica" w:hAnsi="Helvetica" w:cs="Arial"/>
          <w:b/>
          <w:bCs/>
          <w:color w:val="000000"/>
          <w:lang w:val="de-DE"/>
        </w:rPr>
      </w:pPr>
    </w:p>
    <w:p w:rsidR="00AD079D" w:rsidRPr="002C5A0F" w:rsidRDefault="00AD079D" w:rsidP="002C5A0F">
      <w:pPr>
        <w:rPr>
          <w:rFonts w:ascii="Helvetica" w:hAnsi="Helvetica" w:cs="Arial"/>
          <w:b/>
          <w:bCs/>
          <w:color w:val="000000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1E797A">
      <w:pPr>
        <w:tabs>
          <w:tab w:val="left" w:pos="6096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Schmitten, Frankfurt/Main </w:t>
      </w:r>
      <w:r>
        <w:rPr>
          <w:rFonts w:ascii="Helvetica" w:hAnsi="Helvetica" w:cs="Arial"/>
          <w:lang w:val="de-DE"/>
        </w:rPr>
        <w:t xml:space="preserve">ist </w:t>
      </w:r>
      <w:r w:rsidR="006C69EC" w:rsidRPr="007F2791">
        <w:rPr>
          <w:rFonts w:ascii="Helvetica" w:hAnsi="Helvetica" w:cs="Arial"/>
          <w:lang w:val="de-DE"/>
        </w:rPr>
        <w:t xml:space="preserve">zuverlässiger </w:t>
      </w:r>
      <w:r w:rsidR="00AD079D" w:rsidRPr="007F2791">
        <w:rPr>
          <w:rFonts w:ascii="Helvetica" w:hAnsi="Helvetica" w:cs="Arial"/>
          <w:lang w:val="de-DE"/>
        </w:rPr>
        <w:t xml:space="preserve">Partner </w:t>
      </w:r>
      <w:r w:rsidR="00BD430C" w:rsidRPr="007F2791">
        <w:rPr>
          <w:rFonts w:ascii="Helvetica" w:hAnsi="Helvetica" w:cs="Arial"/>
          <w:lang w:val="de-DE"/>
        </w:rPr>
        <w:t xml:space="preserve">und 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rund um die Themen </w:t>
      </w:r>
      <w:r w:rsidR="00A66E77" w:rsidRPr="007F2791">
        <w:rPr>
          <w:rFonts w:ascii="Helvetica" w:hAnsi="Helvetica" w:cs="Arial"/>
          <w:lang w:val="de-DE"/>
        </w:rPr>
        <w:t>Konsolidierung, Planung, Analyse und</w:t>
      </w:r>
      <w:r w:rsidR="00AD079D" w:rsidRPr="007F2791">
        <w:rPr>
          <w:rFonts w:ascii="Helvetica" w:hAnsi="Helvetica" w:cs="Arial"/>
          <w:lang w:val="de-DE"/>
        </w:rPr>
        <w:t xml:space="preserve"> Reporting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>betriebswirtschaftlichen, methodischen und technischen Kompetenz. Kombiniert mit leistungsstarker Software und erstklassigem Service entstehen flexible Anwendungen, die Kunden einen ganzheitlichen</w:t>
      </w:r>
      <w:r w:rsidR="006C69EC" w:rsidRPr="007F2791">
        <w:rPr>
          <w:rFonts w:ascii="Helvetica" w:hAnsi="Helvetica" w:cs="Arial"/>
          <w:lang w:val="de-DE"/>
        </w:rPr>
        <w:t>, zukunftsorientierten</w:t>
      </w:r>
      <w:r w:rsidR="00AD079D" w:rsidRPr="007F2791">
        <w:rPr>
          <w:rFonts w:ascii="Helvetica" w:hAnsi="Helvetica" w:cs="Arial"/>
          <w:lang w:val="de-DE"/>
        </w:rPr>
        <w:t xml:space="preserve">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</w:t>
      </w:r>
      <w:r w:rsidR="001340F7">
        <w:rPr>
          <w:rFonts w:ascii="Helvetica" w:hAnsi="Helvetica" w:cs="Arial"/>
          <w:lang w:val="de-DE"/>
        </w:rPr>
        <w:t>–</w:t>
      </w:r>
      <w:r w:rsidR="00AD079D" w:rsidRPr="007F2791">
        <w:rPr>
          <w:rFonts w:ascii="Helvetica" w:hAnsi="Helvetica" w:cs="Arial"/>
          <w:lang w:val="de-DE"/>
        </w:rPr>
        <w:t>managements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D0688C" w:rsidRDefault="00AD079D" w:rsidP="00544C56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einer der größten Business-Intelligence-Partner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B57C5E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9" w:history="1">
        <w:r w:rsidR="00890795" w:rsidRPr="00763088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</w:p>
    <w:p w:rsidR="00544C56" w:rsidRPr="007F2791" w:rsidRDefault="00544C56" w:rsidP="00D0688C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01726E">
        <w:rPr>
          <w:rFonts w:ascii="Helvetica" w:hAnsi="Helvetica" w:cs="Arial"/>
          <w:b/>
          <w:sz w:val="16"/>
          <w:szCs w:val="16"/>
          <w:lang w:val="de-DE"/>
        </w:rPr>
        <w:t>4</w:t>
      </w:r>
      <w:r w:rsidR="00AB33D6">
        <w:rPr>
          <w:rFonts w:ascii="Helvetica" w:hAnsi="Helvetica" w:cs="Arial"/>
          <w:b/>
          <w:sz w:val="16"/>
          <w:szCs w:val="16"/>
          <w:lang w:val="de-DE"/>
        </w:rPr>
        <w:t>0210</w:t>
      </w:r>
      <w:r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3C6628" w:rsidRDefault="003C6628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2C5A0F" w:rsidRPr="007F2791" w:rsidRDefault="002C5A0F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bCs/>
          <w:i/>
          <w:lang w:val="de-DE"/>
        </w:rPr>
      </w:pPr>
      <w:r w:rsidRPr="00E271D5">
        <w:rPr>
          <w:rFonts w:ascii="Helvetica" w:hAnsi="Helvetica" w:cs="Arial"/>
          <w:b/>
          <w:bCs/>
          <w:i/>
          <w:lang w:val="de-DE"/>
        </w:rPr>
        <w:t>Begleitendes Bildmaterial:</w:t>
      </w:r>
    </w:p>
    <w:p w:rsidR="00AD2FB8" w:rsidRDefault="00AD2FB8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AD2FB8" w:rsidRDefault="009C3634" w:rsidP="009C3634">
      <w:pPr>
        <w:tabs>
          <w:tab w:val="left" w:pos="3119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  <w:r>
        <w:rPr>
          <w:rFonts w:ascii="Arial" w:hAnsi="Arial" w:cs="Arial"/>
          <w:b/>
          <w:bCs/>
          <w:i/>
          <w:noProof/>
          <w:color w:val="000000" w:themeColor="text1"/>
          <w:sz w:val="34"/>
          <w:szCs w:val="34"/>
          <w:lang w:val="de-DE"/>
        </w:rPr>
        <w:drawing>
          <wp:inline distT="0" distB="0" distL="0" distR="0">
            <wp:extent cx="1675793" cy="1299844"/>
            <wp:effectExtent l="19050" t="0" r="607" b="0"/>
            <wp:docPr id="2" name="Bild 1" descr="C:\Users\Admin\Desktop\20140210_idl_1_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40210_idl_1_bil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2" cy="12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lang w:val="de-CH"/>
        </w:rPr>
        <w:tab/>
      </w:r>
      <w:r>
        <w:rPr>
          <w:rFonts w:ascii="Helvetica" w:hAnsi="Helvetica" w:cs="Arial"/>
          <w:lang w:val="de-CH"/>
        </w:rPr>
        <w:tab/>
      </w:r>
      <w:r>
        <w:rPr>
          <w:rFonts w:ascii="Helvetica" w:hAnsi="Helvetica" w:cs="Arial"/>
          <w:lang w:val="de-CH"/>
        </w:rPr>
        <w:tab/>
      </w:r>
      <w:r>
        <w:rPr>
          <w:rFonts w:ascii="Helvetica" w:hAnsi="Helvetica" w:cs="Arial"/>
          <w:noProof/>
          <w:lang w:val="de-DE"/>
        </w:rPr>
        <w:drawing>
          <wp:inline distT="0" distB="0" distL="0" distR="0">
            <wp:extent cx="917805" cy="1298798"/>
            <wp:effectExtent l="19050" t="0" r="0" b="0"/>
            <wp:docPr id="3" name="Bild 2" descr="C:\Users\Admin\Desktop\20140210_idl_2_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40210_idl_2_bil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00" cy="129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4" w:rsidRDefault="009C3634" w:rsidP="009C3634">
      <w:pPr>
        <w:spacing w:before="60" w:line="240" w:lineRule="atLeast"/>
        <w:ind w:right="-284"/>
        <w:jc w:val="both"/>
        <w:rPr>
          <w:rFonts w:ascii="Helvetica" w:hAnsi="Helvetica" w:cs="Arial"/>
          <w:bCs/>
          <w:sz w:val="16"/>
          <w:szCs w:val="16"/>
          <w:lang w:val="de-DE"/>
        </w:rPr>
      </w:pPr>
      <w:r w:rsidRPr="009C3634">
        <w:rPr>
          <w:rFonts w:ascii="Helvetica" w:hAnsi="Helvetica" w:cs="Arial"/>
          <w:bCs/>
          <w:sz w:val="16"/>
          <w:szCs w:val="16"/>
          <w:lang w:val="de-DE"/>
        </w:rPr>
        <w:t>Aus- und Weiterbildungsprogramm</w:t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 w:rsidRPr="009C3634">
        <w:rPr>
          <w:rFonts w:ascii="Helvetica" w:hAnsi="Helvetica" w:cs="Arial"/>
          <w:b/>
          <w:bCs/>
          <w:i/>
          <w:sz w:val="16"/>
          <w:szCs w:val="16"/>
          <w:lang w:val="de-DE"/>
        </w:rPr>
        <w:t>IDL</w:t>
      </w:r>
      <w:r w:rsidRPr="009C3634">
        <w:rPr>
          <w:rFonts w:ascii="Helvetica" w:hAnsi="Helvetica" w:cs="Arial"/>
          <w:bCs/>
          <w:i/>
          <w:sz w:val="16"/>
          <w:szCs w:val="16"/>
          <w:lang w:val="de-DE"/>
        </w:rPr>
        <w:t>College</w:t>
      </w:r>
      <w:r w:rsidRPr="009C3634">
        <w:rPr>
          <w:rFonts w:ascii="Helvetica" w:hAnsi="Helvetica" w:cs="Arial"/>
          <w:bCs/>
          <w:sz w:val="16"/>
          <w:szCs w:val="16"/>
          <w:lang w:val="de-DE"/>
        </w:rPr>
        <w:t xml:space="preserve"> </w:t>
      </w:r>
    </w:p>
    <w:p w:rsidR="00E271D5" w:rsidRPr="009C3634" w:rsidRDefault="009C3634" w:rsidP="009C3634">
      <w:pPr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9C3634">
        <w:rPr>
          <w:rFonts w:ascii="Helvetica" w:hAnsi="Helvetica" w:cs="Arial"/>
          <w:sz w:val="16"/>
          <w:szCs w:val="16"/>
          <w:lang w:val="de-DE"/>
        </w:rPr>
        <w:t>Angebot</w:t>
      </w:r>
      <w:r>
        <w:rPr>
          <w:rFonts w:ascii="Helvetica" w:hAnsi="Helvetica" w:cs="Arial"/>
          <w:sz w:val="16"/>
          <w:szCs w:val="16"/>
          <w:lang w:val="de-DE"/>
        </w:rPr>
        <w:t xml:space="preserve"> des</w:t>
      </w:r>
      <w:r>
        <w:rPr>
          <w:rFonts w:ascii="Helvetica" w:hAnsi="Helvetica" w:cs="Arial"/>
          <w:b/>
          <w:i/>
          <w:sz w:val="16"/>
          <w:szCs w:val="16"/>
          <w:lang w:val="de-DE"/>
        </w:rPr>
        <w:t xml:space="preserve"> </w:t>
      </w:r>
      <w:r w:rsidRPr="009C3634">
        <w:rPr>
          <w:rFonts w:ascii="Helvetica" w:hAnsi="Helvetica" w:cs="Arial"/>
          <w:b/>
          <w:i/>
          <w:sz w:val="16"/>
          <w:szCs w:val="16"/>
          <w:lang w:val="de-DE"/>
        </w:rPr>
        <w:t>IDL</w:t>
      </w:r>
      <w:r w:rsidRPr="009C3634">
        <w:rPr>
          <w:rFonts w:ascii="Helvetica" w:hAnsi="Helvetica" w:cs="Arial"/>
          <w:i/>
          <w:sz w:val="16"/>
          <w:szCs w:val="16"/>
          <w:lang w:val="de-DE"/>
        </w:rPr>
        <w:t>College</w:t>
      </w:r>
      <w:r w:rsidRPr="009C3634">
        <w:rPr>
          <w:rFonts w:ascii="Helvetica" w:hAnsi="Helvetica" w:cs="Arial"/>
          <w:bCs/>
          <w:sz w:val="16"/>
          <w:szCs w:val="16"/>
          <w:lang w:val="de-DE"/>
        </w:rPr>
        <w:t xml:space="preserve"> </w:t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>
        <w:rPr>
          <w:rFonts w:ascii="Helvetica" w:hAnsi="Helvetica" w:cs="Arial"/>
          <w:bCs/>
          <w:sz w:val="16"/>
          <w:szCs w:val="16"/>
          <w:lang w:val="de-DE"/>
        </w:rPr>
        <w:tab/>
      </w:r>
      <w:r>
        <w:rPr>
          <w:rFonts w:ascii="Helvetica" w:hAnsi="Helvetica" w:cs="Arial"/>
          <w:bCs/>
          <w:sz w:val="16"/>
          <w:szCs w:val="16"/>
          <w:lang w:val="de-DE"/>
        </w:rPr>
        <w:tab/>
        <w:t>Schulungsprogramm 2014</w:t>
      </w:r>
    </w:p>
    <w:p w:rsidR="009C3634" w:rsidRPr="009C3634" w:rsidRDefault="009C3634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E271D5">
        <w:rPr>
          <w:rFonts w:ascii="Helvetica" w:hAnsi="Helvetica" w:cs="Arial"/>
          <w:b/>
          <w:i/>
          <w:lang w:val="de-CH"/>
        </w:rPr>
        <w:t xml:space="preserve">[ Download unter </w:t>
      </w:r>
      <w:hyperlink r:id="rId12" w:history="1">
        <w:r w:rsidR="00AB33D6" w:rsidRPr="00FA5861">
          <w:rPr>
            <w:rStyle w:val="Hyperlink"/>
            <w:rFonts w:ascii="Helvetica" w:hAnsi="Helvetica" w:cs="Arial"/>
            <w:b/>
            <w:bCs/>
            <w:i/>
            <w:lang w:val="de-DE"/>
          </w:rPr>
          <w:t>http://www.ars-pr.de/de/presse/meldungen/20140210_idl.php</w:t>
        </w:r>
      </w:hyperlink>
      <w:r w:rsidRPr="00E271D5">
        <w:rPr>
          <w:rFonts w:ascii="Helvetica" w:hAnsi="Helvetica" w:cs="Arial"/>
          <w:b/>
          <w:bCs/>
          <w:i/>
          <w:lang w:val="de-DE"/>
        </w:rPr>
        <w:t xml:space="preserve"> </w:t>
      </w:r>
      <w:r w:rsidRPr="00E271D5">
        <w:rPr>
          <w:rFonts w:ascii="Helvetica" w:hAnsi="Helvetica" w:cs="Arial"/>
          <w:b/>
          <w:i/>
          <w:lang w:val="de-DE"/>
        </w:rPr>
        <w:t>]</w:t>
      </w: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Cs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316E6B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</w:rPr>
      </w:pPr>
      <w:r w:rsidRPr="00316E6B">
        <w:rPr>
          <w:rFonts w:ascii="Helvetica" w:hAnsi="Helvetica" w:cs="Arial"/>
          <w:b/>
          <w:i/>
        </w:rPr>
        <w:t>IDL</w:t>
      </w:r>
      <w:r w:rsidRPr="00316E6B">
        <w:rPr>
          <w:rFonts w:ascii="Helvetica" w:hAnsi="Helvetica" w:cs="Arial"/>
          <w:i/>
        </w:rPr>
        <w:t xml:space="preserve"> GmbH Mitte</w:t>
      </w:r>
      <w:r w:rsidR="0090618C" w:rsidRPr="00316E6B">
        <w:rPr>
          <w:rFonts w:ascii="Helvetica" w:hAnsi="Helvetica" w:cs="Arial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DD6E00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3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4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AA2F86" w:rsidRDefault="00DD6E00" w:rsidP="00AD2FB8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5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6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AA2F86" w:rsidSect="0097448C">
      <w:headerReference w:type="default" r:id="rId17"/>
      <w:footerReference w:type="default" r:id="rId18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15" w:rsidRDefault="00955E15">
      <w:r>
        <w:separator/>
      </w:r>
    </w:p>
  </w:endnote>
  <w:endnote w:type="continuationSeparator" w:id="0">
    <w:p w:rsidR="00955E15" w:rsidRDefault="0095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38" w:rsidRPr="007F2791" w:rsidRDefault="009A1F38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9A1F38" w:rsidRPr="007F2791" w:rsidRDefault="009A1F38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Download / Text und Bild unter </w:t>
    </w:r>
    <w:hyperlink r:id="rId1" w:history="1">
      <w:r w:rsidR="00AB33D6" w:rsidRPr="00FA5861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40210_idl.php</w:t>
      </w:r>
    </w:hyperlink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Pr="007F2791">
      <w:rPr>
        <w:rFonts w:ascii="Helvetica" w:hAnsi="Helvetica" w:cs="Arial"/>
        <w:b/>
        <w:bCs/>
        <w:sz w:val="18"/>
        <w:szCs w:val="18"/>
        <w:lang w:val="de-DE"/>
      </w:rPr>
      <w:t xml:space="preserve">     </w:t>
    </w:r>
    <w:r w:rsidR="00DD6E0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7F2791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DD6E0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0A6E83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2</w:t>
    </w:r>
    <w:r w:rsidR="00DD6E0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15" w:rsidRDefault="00955E15">
      <w:r>
        <w:separator/>
      </w:r>
    </w:p>
  </w:footnote>
  <w:footnote w:type="continuationSeparator" w:id="0">
    <w:p w:rsidR="00955E15" w:rsidRDefault="0095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38" w:rsidRDefault="009A1F38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9A1F38" w:rsidRPr="00920D07" w:rsidRDefault="009A1F38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9A1F38" w:rsidRDefault="009A1F38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9A1F38" w:rsidRDefault="00DD6E00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2049" style="position:absolute;z-index:251659264;visibility:visibl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9A1F38" w:rsidRPr="00920D07" w:rsidRDefault="009A1F38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01F2"/>
    <w:rsid w:val="0000089E"/>
    <w:rsid w:val="00002673"/>
    <w:rsid w:val="00004685"/>
    <w:rsid w:val="00004CE5"/>
    <w:rsid w:val="0001133C"/>
    <w:rsid w:val="000124E5"/>
    <w:rsid w:val="000166A0"/>
    <w:rsid w:val="0001726E"/>
    <w:rsid w:val="0002173F"/>
    <w:rsid w:val="00023E0C"/>
    <w:rsid w:val="00024077"/>
    <w:rsid w:val="000264FA"/>
    <w:rsid w:val="00026AD9"/>
    <w:rsid w:val="0003281B"/>
    <w:rsid w:val="0003603D"/>
    <w:rsid w:val="000409A0"/>
    <w:rsid w:val="000532A3"/>
    <w:rsid w:val="00062AD8"/>
    <w:rsid w:val="000665B4"/>
    <w:rsid w:val="00066687"/>
    <w:rsid w:val="0007088B"/>
    <w:rsid w:val="00070B93"/>
    <w:rsid w:val="00081C21"/>
    <w:rsid w:val="0008392E"/>
    <w:rsid w:val="00083B98"/>
    <w:rsid w:val="00084E54"/>
    <w:rsid w:val="00087867"/>
    <w:rsid w:val="0009019C"/>
    <w:rsid w:val="000903E0"/>
    <w:rsid w:val="00093A33"/>
    <w:rsid w:val="000A31D0"/>
    <w:rsid w:val="000A5A9E"/>
    <w:rsid w:val="000A5FE7"/>
    <w:rsid w:val="000A6E83"/>
    <w:rsid w:val="000B1425"/>
    <w:rsid w:val="000B1605"/>
    <w:rsid w:val="000B28B6"/>
    <w:rsid w:val="000C0846"/>
    <w:rsid w:val="000C508A"/>
    <w:rsid w:val="000C511A"/>
    <w:rsid w:val="000C5C60"/>
    <w:rsid w:val="000C5EA5"/>
    <w:rsid w:val="000C62E1"/>
    <w:rsid w:val="000C7C5A"/>
    <w:rsid w:val="000D1B96"/>
    <w:rsid w:val="000D2533"/>
    <w:rsid w:val="000D2B78"/>
    <w:rsid w:val="000E266A"/>
    <w:rsid w:val="000E6BF7"/>
    <w:rsid w:val="000E7CAB"/>
    <w:rsid w:val="000F0A4F"/>
    <w:rsid w:val="000F3099"/>
    <w:rsid w:val="000F48D3"/>
    <w:rsid w:val="000F4E37"/>
    <w:rsid w:val="000F5480"/>
    <w:rsid w:val="00100CF0"/>
    <w:rsid w:val="00100E14"/>
    <w:rsid w:val="00105DE6"/>
    <w:rsid w:val="00114004"/>
    <w:rsid w:val="00117899"/>
    <w:rsid w:val="00121412"/>
    <w:rsid w:val="0012219C"/>
    <w:rsid w:val="001229ED"/>
    <w:rsid w:val="00123CE3"/>
    <w:rsid w:val="0013163F"/>
    <w:rsid w:val="001340F7"/>
    <w:rsid w:val="001345E7"/>
    <w:rsid w:val="001426AD"/>
    <w:rsid w:val="00147B95"/>
    <w:rsid w:val="00147E89"/>
    <w:rsid w:val="00153B37"/>
    <w:rsid w:val="00154D14"/>
    <w:rsid w:val="00155BE0"/>
    <w:rsid w:val="00156B4C"/>
    <w:rsid w:val="00157BE7"/>
    <w:rsid w:val="00162106"/>
    <w:rsid w:val="00162318"/>
    <w:rsid w:val="00165765"/>
    <w:rsid w:val="00165DD7"/>
    <w:rsid w:val="00166CA1"/>
    <w:rsid w:val="00177DE6"/>
    <w:rsid w:val="00181066"/>
    <w:rsid w:val="0018532A"/>
    <w:rsid w:val="0018713F"/>
    <w:rsid w:val="00191D58"/>
    <w:rsid w:val="0019256F"/>
    <w:rsid w:val="001925C2"/>
    <w:rsid w:val="00192620"/>
    <w:rsid w:val="0019389A"/>
    <w:rsid w:val="0019499A"/>
    <w:rsid w:val="00194FEA"/>
    <w:rsid w:val="001964AC"/>
    <w:rsid w:val="00197ACA"/>
    <w:rsid w:val="001A04A9"/>
    <w:rsid w:val="001A35C8"/>
    <w:rsid w:val="001B0CDC"/>
    <w:rsid w:val="001B290A"/>
    <w:rsid w:val="001B2C8A"/>
    <w:rsid w:val="001B3E94"/>
    <w:rsid w:val="001B6BB3"/>
    <w:rsid w:val="001B6CFE"/>
    <w:rsid w:val="001C36D3"/>
    <w:rsid w:val="001C6CA9"/>
    <w:rsid w:val="001D3179"/>
    <w:rsid w:val="001D6DA6"/>
    <w:rsid w:val="001D7769"/>
    <w:rsid w:val="001E01BB"/>
    <w:rsid w:val="001E5044"/>
    <w:rsid w:val="001E5161"/>
    <w:rsid w:val="001E5B38"/>
    <w:rsid w:val="001E6BAD"/>
    <w:rsid w:val="001E6BC4"/>
    <w:rsid w:val="001E7837"/>
    <w:rsid w:val="001E797A"/>
    <w:rsid w:val="001F182E"/>
    <w:rsid w:val="001F653D"/>
    <w:rsid w:val="00200201"/>
    <w:rsid w:val="00207EE5"/>
    <w:rsid w:val="00210406"/>
    <w:rsid w:val="00210A6D"/>
    <w:rsid w:val="002117A2"/>
    <w:rsid w:val="00212A5C"/>
    <w:rsid w:val="00212E62"/>
    <w:rsid w:val="00215B72"/>
    <w:rsid w:val="002229C7"/>
    <w:rsid w:val="00222FC3"/>
    <w:rsid w:val="00225AE0"/>
    <w:rsid w:val="002409AC"/>
    <w:rsid w:val="00240CBE"/>
    <w:rsid w:val="00242421"/>
    <w:rsid w:val="00245955"/>
    <w:rsid w:val="00245F83"/>
    <w:rsid w:val="00246F03"/>
    <w:rsid w:val="00247144"/>
    <w:rsid w:val="00247990"/>
    <w:rsid w:val="002516D0"/>
    <w:rsid w:val="0025262E"/>
    <w:rsid w:val="00255204"/>
    <w:rsid w:val="00256691"/>
    <w:rsid w:val="00256BAC"/>
    <w:rsid w:val="002575AA"/>
    <w:rsid w:val="00264839"/>
    <w:rsid w:val="00265CA2"/>
    <w:rsid w:val="002751CD"/>
    <w:rsid w:val="002819A2"/>
    <w:rsid w:val="00282997"/>
    <w:rsid w:val="002844F3"/>
    <w:rsid w:val="002854BA"/>
    <w:rsid w:val="00292EC4"/>
    <w:rsid w:val="0029458D"/>
    <w:rsid w:val="00294620"/>
    <w:rsid w:val="002947AC"/>
    <w:rsid w:val="00295CB0"/>
    <w:rsid w:val="00295E6F"/>
    <w:rsid w:val="002A26F1"/>
    <w:rsid w:val="002A2B07"/>
    <w:rsid w:val="002A533A"/>
    <w:rsid w:val="002B0881"/>
    <w:rsid w:val="002B48F7"/>
    <w:rsid w:val="002B62EF"/>
    <w:rsid w:val="002C2883"/>
    <w:rsid w:val="002C3D2D"/>
    <w:rsid w:val="002C4A8A"/>
    <w:rsid w:val="002C5A0F"/>
    <w:rsid w:val="002C7633"/>
    <w:rsid w:val="002D3C88"/>
    <w:rsid w:val="002D4CB8"/>
    <w:rsid w:val="002E0BC8"/>
    <w:rsid w:val="002E16C5"/>
    <w:rsid w:val="002E2E5F"/>
    <w:rsid w:val="002E5B51"/>
    <w:rsid w:val="002E77D8"/>
    <w:rsid w:val="002F5EC0"/>
    <w:rsid w:val="002F6109"/>
    <w:rsid w:val="002F72F9"/>
    <w:rsid w:val="00301819"/>
    <w:rsid w:val="00305870"/>
    <w:rsid w:val="00307AA9"/>
    <w:rsid w:val="00310047"/>
    <w:rsid w:val="003146FA"/>
    <w:rsid w:val="003148B8"/>
    <w:rsid w:val="00316E6B"/>
    <w:rsid w:val="00321B71"/>
    <w:rsid w:val="00321E92"/>
    <w:rsid w:val="00323C89"/>
    <w:rsid w:val="0032611D"/>
    <w:rsid w:val="00326B04"/>
    <w:rsid w:val="00327379"/>
    <w:rsid w:val="00330576"/>
    <w:rsid w:val="00332550"/>
    <w:rsid w:val="0033273C"/>
    <w:rsid w:val="00332995"/>
    <w:rsid w:val="00332DEC"/>
    <w:rsid w:val="00332E51"/>
    <w:rsid w:val="00340274"/>
    <w:rsid w:val="00341058"/>
    <w:rsid w:val="00341481"/>
    <w:rsid w:val="00341DD1"/>
    <w:rsid w:val="00342CDD"/>
    <w:rsid w:val="0034415B"/>
    <w:rsid w:val="00345D04"/>
    <w:rsid w:val="0034714F"/>
    <w:rsid w:val="00352EDC"/>
    <w:rsid w:val="00353565"/>
    <w:rsid w:val="0035450B"/>
    <w:rsid w:val="0035495C"/>
    <w:rsid w:val="00357205"/>
    <w:rsid w:val="0036078B"/>
    <w:rsid w:val="00362085"/>
    <w:rsid w:val="00363B16"/>
    <w:rsid w:val="003646F7"/>
    <w:rsid w:val="00366F22"/>
    <w:rsid w:val="00370B88"/>
    <w:rsid w:val="00373594"/>
    <w:rsid w:val="0037710C"/>
    <w:rsid w:val="003778E7"/>
    <w:rsid w:val="00380AE5"/>
    <w:rsid w:val="00382C51"/>
    <w:rsid w:val="00384C8E"/>
    <w:rsid w:val="0038516E"/>
    <w:rsid w:val="0038582C"/>
    <w:rsid w:val="00386348"/>
    <w:rsid w:val="003932C4"/>
    <w:rsid w:val="00393F88"/>
    <w:rsid w:val="003A2473"/>
    <w:rsid w:val="003A2AE0"/>
    <w:rsid w:val="003A2F37"/>
    <w:rsid w:val="003B0A35"/>
    <w:rsid w:val="003B2C94"/>
    <w:rsid w:val="003B2EFC"/>
    <w:rsid w:val="003B338F"/>
    <w:rsid w:val="003B3D15"/>
    <w:rsid w:val="003C6628"/>
    <w:rsid w:val="003C7720"/>
    <w:rsid w:val="003C7BEE"/>
    <w:rsid w:val="003D30D1"/>
    <w:rsid w:val="003D6834"/>
    <w:rsid w:val="003D7B34"/>
    <w:rsid w:val="003E653A"/>
    <w:rsid w:val="003E744A"/>
    <w:rsid w:val="003F19BB"/>
    <w:rsid w:val="003F1AD0"/>
    <w:rsid w:val="003F4DFB"/>
    <w:rsid w:val="00400BD5"/>
    <w:rsid w:val="004040B4"/>
    <w:rsid w:val="00406AC6"/>
    <w:rsid w:val="004074CF"/>
    <w:rsid w:val="00410A6D"/>
    <w:rsid w:val="00410B41"/>
    <w:rsid w:val="0041193D"/>
    <w:rsid w:val="00412E34"/>
    <w:rsid w:val="00415738"/>
    <w:rsid w:val="00420935"/>
    <w:rsid w:val="004255EF"/>
    <w:rsid w:val="00430A0D"/>
    <w:rsid w:val="00433CD1"/>
    <w:rsid w:val="00435C28"/>
    <w:rsid w:val="0043628B"/>
    <w:rsid w:val="00436B3B"/>
    <w:rsid w:val="004416FB"/>
    <w:rsid w:val="004417ED"/>
    <w:rsid w:val="004418C2"/>
    <w:rsid w:val="0044247A"/>
    <w:rsid w:val="00446B0D"/>
    <w:rsid w:val="004507CF"/>
    <w:rsid w:val="004512CA"/>
    <w:rsid w:val="00452452"/>
    <w:rsid w:val="00455E2D"/>
    <w:rsid w:val="00456D68"/>
    <w:rsid w:val="00461C03"/>
    <w:rsid w:val="004623B8"/>
    <w:rsid w:val="004636C2"/>
    <w:rsid w:val="00463F53"/>
    <w:rsid w:val="00464DFC"/>
    <w:rsid w:val="00464E0B"/>
    <w:rsid w:val="004659CF"/>
    <w:rsid w:val="0047196A"/>
    <w:rsid w:val="00473749"/>
    <w:rsid w:val="00475981"/>
    <w:rsid w:val="00475BF0"/>
    <w:rsid w:val="00476D05"/>
    <w:rsid w:val="00480370"/>
    <w:rsid w:val="00484D12"/>
    <w:rsid w:val="00485159"/>
    <w:rsid w:val="00485514"/>
    <w:rsid w:val="00490D66"/>
    <w:rsid w:val="00493D4A"/>
    <w:rsid w:val="004A1CC5"/>
    <w:rsid w:val="004A2C98"/>
    <w:rsid w:val="004A4FD5"/>
    <w:rsid w:val="004A62F6"/>
    <w:rsid w:val="004A68BA"/>
    <w:rsid w:val="004B187D"/>
    <w:rsid w:val="004B3F03"/>
    <w:rsid w:val="004B4006"/>
    <w:rsid w:val="004B519D"/>
    <w:rsid w:val="004B79B1"/>
    <w:rsid w:val="004C2E1D"/>
    <w:rsid w:val="004C63F8"/>
    <w:rsid w:val="004D036C"/>
    <w:rsid w:val="004D32F5"/>
    <w:rsid w:val="004D662C"/>
    <w:rsid w:val="004D6C20"/>
    <w:rsid w:val="004E083E"/>
    <w:rsid w:val="004E2953"/>
    <w:rsid w:val="004E2BC4"/>
    <w:rsid w:val="004E39F2"/>
    <w:rsid w:val="004F667C"/>
    <w:rsid w:val="004F7BDA"/>
    <w:rsid w:val="0050011B"/>
    <w:rsid w:val="0050038F"/>
    <w:rsid w:val="00502364"/>
    <w:rsid w:val="00503445"/>
    <w:rsid w:val="00504B4D"/>
    <w:rsid w:val="00504D5C"/>
    <w:rsid w:val="005064D6"/>
    <w:rsid w:val="0051389C"/>
    <w:rsid w:val="005143BE"/>
    <w:rsid w:val="005145A4"/>
    <w:rsid w:val="0051544A"/>
    <w:rsid w:val="00521E5D"/>
    <w:rsid w:val="00525656"/>
    <w:rsid w:val="00531BEC"/>
    <w:rsid w:val="00532589"/>
    <w:rsid w:val="00533981"/>
    <w:rsid w:val="005374B6"/>
    <w:rsid w:val="005423C7"/>
    <w:rsid w:val="00542679"/>
    <w:rsid w:val="00544555"/>
    <w:rsid w:val="00544C56"/>
    <w:rsid w:val="00545C02"/>
    <w:rsid w:val="00546110"/>
    <w:rsid w:val="0054632F"/>
    <w:rsid w:val="00546842"/>
    <w:rsid w:val="0055249B"/>
    <w:rsid w:val="00553A7E"/>
    <w:rsid w:val="00554CCD"/>
    <w:rsid w:val="00554E56"/>
    <w:rsid w:val="0055554F"/>
    <w:rsid w:val="00561B0A"/>
    <w:rsid w:val="00567694"/>
    <w:rsid w:val="005735A0"/>
    <w:rsid w:val="0058482B"/>
    <w:rsid w:val="00591AF5"/>
    <w:rsid w:val="00591E88"/>
    <w:rsid w:val="005A068D"/>
    <w:rsid w:val="005A29F6"/>
    <w:rsid w:val="005A330D"/>
    <w:rsid w:val="005A44C3"/>
    <w:rsid w:val="005B02CE"/>
    <w:rsid w:val="005B27EE"/>
    <w:rsid w:val="005C34DB"/>
    <w:rsid w:val="005C3996"/>
    <w:rsid w:val="005D1CE8"/>
    <w:rsid w:val="005D3496"/>
    <w:rsid w:val="005D3DFF"/>
    <w:rsid w:val="005D3F3E"/>
    <w:rsid w:val="005D6DA4"/>
    <w:rsid w:val="005E3322"/>
    <w:rsid w:val="005F020E"/>
    <w:rsid w:val="005F0C2F"/>
    <w:rsid w:val="005F10BF"/>
    <w:rsid w:val="005F17A0"/>
    <w:rsid w:val="005F1E65"/>
    <w:rsid w:val="005F4410"/>
    <w:rsid w:val="005F50E0"/>
    <w:rsid w:val="005F5E64"/>
    <w:rsid w:val="00600C3C"/>
    <w:rsid w:val="00601805"/>
    <w:rsid w:val="00601A22"/>
    <w:rsid w:val="00603C5E"/>
    <w:rsid w:val="00604815"/>
    <w:rsid w:val="00604CF1"/>
    <w:rsid w:val="00607B80"/>
    <w:rsid w:val="00616459"/>
    <w:rsid w:val="006174CA"/>
    <w:rsid w:val="00620D6B"/>
    <w:rsid w:val="00620DB7"/>
    <w:rsid w:val="006214BE"/>
    <w:rsid w:val="00624424"/>
    <w:rsid w:val="006258FD"/>
    <w:rsid w:val="00627296"/>
    <w:rsid w:val="00636330"/>
    <w:rsid w:val="00636CDB"/>
    <w:rsid w:val="00640ECE"/>
    <w:rsid w:val="0064141E"/>
    <w:rsid w:val="00643830"/>
    <w:rsid w:val="00645BFB"/>
    <w:rsid w:val="006467D2"/>
    <w:rsid w:val="00656A5A"/>
    <w:rsid w:val="00664329"/>
    <w:rsid w:val="006651CE"/>
    <w:rsid w:val="006657E6"/>
    <w:rsid w:val="0066780A"/>
    <w:rsid w:val="00671A65"/>
    <w:rsid w:val="0067369F"/>
    <w:rsid w:val="00673DFA"/>
    <w:rsid w:val="00675418"/>
    <w:rsid w:val="0067546F"/>
    <w:rsid w:val="0068170E"/>
    <w:rsid w:val="0068591F"/>
    <w:rsid w:val="006864AF"/>
    <w:rsid w:val="006873E4"/>
    <w:rsid w:val="00687E28"/>
    <w:rsid w:val="00693D48"/>
    <w:rsid w:val="006957B4"/>
    <w:rsid w:val="006A1DBC"/>
    <w:rsid w:val="006A3EDD"/>
    <w:rsid w:val="006A6BED"/>
    <w:rsid w:val="006B3BAD"/>
    <w:rsid w:val="006B7AF0"/>
    <w:rsid w:val="006C0C3F"/>
    <w:rsid w:val="006C5170"/>
    <w:rsid w:val="006C69EC"/>
    <w:rsid w:val="006D0536"/>
    <w:rsid w:val="006D1298"/>
    <w:rsid w:val="006D2A98"/>
    <w:rsid w:val="006D313E"/>
    <w:rsid w:val="006D3DA2"/>
    <w:rsid w:val="006D4498"/>
    <w:rsid w:val="006D54DB"/>
    <w:rsid w:val="006D5E25"/>
    <w:rsid w:val="006D723C"/>
    <w:rsid w:val="006E13EA"/>
    <w:rsid w:val="006E537B"/>
    <w:rsid w:val="006F1106"/>
    <w:rsid w:val="006F5EC1"/>
    <w:rsid w:val="006F78FA"/>
    <w:rsid w:val="00703726"/>
    <w:rsid w:val="00703A53"/>
    <w:rsid w:val="00711F55"/>
    <w:rsid w:val="0071391B"/>
    <w:rsid w:val="00713E2B"/>
    <w:rsid w:val="00714439"/>
    <w:rsid w:val="00726067"/>
    <w:rsid w:val="00731107"/>
    <w:rsid w:val="0073319C"/>
    <w:rsid w:val="00733359"/>
    <w:rsid w:val="00736329"/>
    <w:rsid w:val="00741D68"/>
    <w:rsid w:val="00744884"/>
    <w:rsid w:val="00745BDC"/>
    <w:rsid w:val="007461C2"/>
    <w:rsid w:val="00754F36"/>
    <w:rsid w:val="00773FB6"/>
    <w:rsid w:val="0077492E"/>
    <w:rsid w:val="00775295"/>
    <w:rsid w:val="00777264"/>
    <w:rsid w:val="00780EC4"/>
    <w:rsid w:val="00785C4E"/>
    <w:rsid w:val="00791C29"/>
    <w:rsid w:val="00792404"/>
    <w:rsid w:val="0079288D"/>
    <w:rsid w:val="00792B87"/>
    <w:rsid w:val="00795659"/>
    <w:rsid w:val="007969D8"/>
    <w:rsid w:val="00796F5B"/>
    <w:rsid w:val="0079763F"/>
    <w:rsid w:val="007A0327"/>
    <w:rsid w:val="007A231F"/>
    <w:rsid w:val="007A2567"/>
    <w:rsid w:val="007A2FB1"/>
    <w:rsid w:val="007A3F4B"/>
    <w:rsid w:val="007A66B9"/>
    <w:rsid w:val="007A6CEF"/>
    <w:rsid w:val="007B0FA2"/>
    <w:rsid w:val="007B4F8F"/>
    <w:rsid w:val="007B5889"/>
    <w:rsid w:val="007C062E"/>
    <w:rsid w:val="007C1D9B"/>
    <w:rsid w:val="007C37AD"/>
    <w:rsid w:val="007C4792"/>
    <w:rsid w:val="007D2C58"/>
    <w:rsid w:val="007D45E0"/>
    <w:rsid w:val="007E58CD"/>
    <w:rsid w:val="007E703C"/>
    <w:rsid w:val="007F0398"/>
    <w:rsid w:val="007F17C2"/>
    <w:rsid w:val="007F2791"/>
    <w:rsid w:val="007F38C2"/>
    <w:rsid w:val="008026B0"/>
    <w:rsid w:val="00803E03"/>
    <w:rsid w:val="008042B2"/>
    <w:rsid w:val="008045E8"/>
    <w:rsid w:val="00811877"/>
    <w:rsid w:val="0081255A"/>
    <w:rsid w:val="00812815"/>
    <w:rsid w:val="0081520C"/>
    <w:rsid w:val="00824DBC"/>
    <w:rsid w:val="00826B14"/>
    <w:rsid w:val="0082736E"/>
    <w:rsid w:val="00827E95"/>
    <w:rsid w:val="008301CC"/>
    <w:rsid w:val="008314AF"/>
    <w:rsid w:val="00831640"/>
    <w:rsid w:val="0083349A"/>
    <w:rsid w:val="008449FB"/>
    <w:rsid w:val="00845F4A"/>
    <w:rsid w:val="008516A2"/>
    <w:rsid w:val="00852A7A"/>
    <w:rsid w:val="00854692"/>
    <w:rsid w:val="0085652D"/>
    <w:rsid w:val="00863416"/>
    <w:rsid w:val="00863FD8"/>
    <w:rsid w:val="00871394"/>
    <w:rsid w:val="008756D2"/>
    <w:rsid w:val="00883ADA"/>
    <w:rsid w:val="0088663D"/>
    <w:rsid w:val="008866EE"/>
    <w:rsid w:val="00887B73"/>
    <w:rsid w:val="008902FC"/>
    <w:rsid w:val="00890795"/>
    <w:rsid w:val="00891EDD"/>
    <w:rsid w:val="0089294D"/>
    <w:rsid w:val="00894CEE"/>
    <w:rsid w:val="00895276"/>
    <w:rsid w:val="00896B14"/>
    <w:rsid w:val="008A50B6"/>
    <w:rsid w:val="008B0958"/>
    <w:rsid w:val="008B1D53"/>
    <w:rsid w:val="008B30F5"/>
    <w:rsid w:val="008B38B7"/>
    <w:rsid w:val="008C01CD"/>
    <w:rsid w:val="008C0207"/>
    <w:rsid w:val="008C2E78"/>
    <w:rsid w:val="008C49F8"/>
    <w:rsid w:val="008C4D25"/>
    <w:rsid w:val="008D0A93"/>
    <w:rsid w:val="008D4EF2"/>
    <w:rsid w:val="008D5928"/>
    <w:rsid w:val="008E1347"/>
    <w:rsid w:val="008E2BE0"/>
    <w:rsid w:val="008E46F0"/>
    <w:rsid w:val="008E540B"/>
    <w:rsid w:val="008E7EE9"/>
    <w:rsid w:val="008E7F88"/>
    <w:rsid w:val="008F3AC6"/>
    <w:rsid w:val="008F6BB6"/>
    <w:rsid w:val="008F7A80"/>
    <w:rsid w:val="009010C2"/>
    <w:rsid w:val="00905F4A"/>
    <w:rsid w:val="0090618C"/>
    <w:rsid w:val="0090774D"/>
    <w:rsid w:val="009100B1"/>
    <w:rsid w:val="00911E3F"/>
    <w:rsid w:val="00913276"/>
    <w:rsid w:val="00920D07"/>
    <w:rsid w:val="00924F8F"/>
    <w:rsid w:val="00927621"/>
    <w:rsid w:val="00931692"/>
    <w:rsid w:val="009332E8"/>
    <w:rsid w:val="00934435"/>
    <w:rsid w:val="00935ADC"/>
    <w:rsid w:val="00937F5E"/>
    <w:rsid w:val="00941DFF"/>
    <w:rsid w:val="00944828"/>
    <w:rsid w:val="00946C26"/>
    <w:rsid w:val="00953CDB"/>
    <w:rsid w:val="00954041"/>
    <w:rsid w:val="00955E15"/>
    <w:rsid w:val="00961CAC"/>
    <w:rsid w:val="00962AC0"/>
    <w:rsid w:val="00963BB8"/>
    <w:rsid w:val="00965B74"/>
    <w:rsid w:val="009661DD"/>
    <w:rsid w:val="0097448C"/>
    <w:rsid w:val="00980574"/>
    <w:rsid w:val="00981C5E"/>
    <w:rsid w:val="00990C08"/>
    <w:rsid w:val="00992A34"/>
    <w:rsid w:val="00992D2B"/>
    <w:rsid w:val="00994148"/>
    <w:rsid w:val="009A1F38"/>
    <w:rsid w:val="009A1F3A"/>
    <w:rsid w:val="009A5721"/>
    <w:rsid w:val="009A6216"/>
    <w:rsid w:val="009A65A8"/>
    <w:rsid w:val="009B4CA2"/>
    <w:rsid w:val="009C0D0B"/>
    <w:rsid w:val="009C116F"/>
    <w:rsid w:val="009C3634"/>
    <w:rsid w:val="009C472A"/>
    <w:rsid w:val="009C52FA"/>
    <w:rsid w:val="009C6EE5"/>
    <w:rsid w:val="009D086C"/>
    <w:rsid w:val="009D6314"/>
    <w:rsid w:val="009E0A04"/>
    <w:rsid w:val="009E40CA"/>
    <w:rsid w:val="009E4F04"/>
    <w:rsid w:val="009E712C"/>
    <w:rsid w:val="009E7B30"/>
    <w:rsid w:val="009F1F9F"/>
    <w:rsid w:val="009F5597"/>
    <w:rsid w:val="009F5779"/>
    <w:rsid w:val="00A00ECA"/>
    <w:rsid w:val="00A02A85"/>
    <w:rsid w:val="00A0640E"/>
    <w:rsid w:val="00A10553"/>
    <w:rsid w:val="00A10FCD"/>
    <w:rsid w:val="00A134F7"/>
    <w:rsid w:val="00A14095"/>
    <w:rsid w:val="00A214B1"/>
    <w:rsid w:val="00A23196"/>
    <w:rsid w:val="00A2342F"/>
    <w:rsid w:val="00A23B74"/>
    <w:rsid w:val="00A34357"/>
    <w:rsid w:val="00A3559E"/>
    <w:rsid w:val="00A357AE"/>
    <w:rsid w:val="00A36028"/>
    <w:rsid w:val="00A403C3"/>
    <w:rsid w:val="00A42EB3"/>
    <w:rsid w:val="00A44CDB"/>
    <w:rsid w:val="00A44EB9"/>
    <w:rsid w:val="00A47FFA"/>
    <w:rsid w:val="00A513D8"/>
    <w:rsid w:val="00A54BCE"/>
    <w:rsid w:val="00A55EA2"/>
    <w:rsid w:val="00A579F1"/>
    <w:rsid w:val="00A64110"/>
    <w:rsid w:val="00A647BC"/>
    <w:rsid w:val="00A66E77"/>
    <w:rsid w:val="00A6731B"/>
    <w:rsid w:val="00A7051B"/>
    <w:rsid w:val="00A72D93"/>
    <w:rsid w:val="00A7677C"/>
    <w:rsid w:val="00A76C35"/>
    <w:rsid w:val="00A8002C"/>
    <w:rsid w:val="00A831C0"/>
    <w:rsid w:val="00A85FFA"/>
    <w:rsid w:val="00A87414"/>
    <w:rsid w:val="00A91154"/>
    <w:rsid w:val="00A92364"/>
    <w:rsid w:val="00A93770"/>
    <w:rsid w:val="00A95E08"/>
    <w:rsid w:val="00AA0941"/>
    <w:rsid w:val="00AA17BD"/>
    <w:rsid w:val="00AA2833"/>
    <w:rsid w:val="00AA2F86"/>
    <w:rsid w:val="00AA522E"/>
    <w:rsid w:val="00AB33D6"/>
    <w:rsid w:val="00AB5351"/>
    <w:rsid w:val="00AB5594"/>
    <w:rsid w:val="00AC1314"/>
    <w:rsid w:val="00AD01B7"/>
    <w:rsid w:val="00AD079D"/>
    <w:rsid w:val="00AD2FB8"/>
    <w:rsid w:val="00AD3C51"/>
    <w:rsid w:val="00AD610F"/>
    <w:rsid w:val="00AE03C4"/>
    <w:rsid w:val="00AE0474"/>
    <w:rsid w:val="00AE0712"/>
    <w:rsid w:val="00AE615A"/>
    <w:rsid w:val="00AE7645"/>
    <w:rsid w:val="00AF00AF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2353"/>
    <w:rsid w:val="00B148D6"/>
    <w:rsid w:val="00B16D8B"/>
    <w:rsid w:val="00B1791E"/>
    <w:rsid w:val="00B2370B"/>
    <w:rsid w:val="00B34C98"/>
    <w:rsid w:val="00B3510F"/>
    <w:rsid w:val="00B352B8"/>
    <w:rsid w:val="00B37249"/>
    <w:rsid w:val="00B478E6"/>
    <w:rsid w:val="00B559E2"/>
    <w:rsid w:val="00B57C5E"/>
    <w:rsid w:val="00B613C9"/>
    <w:rsid w:val="00B66184"/>
    <w:rsid w:val="00B70FB1"/>
    <w:rsid w:val="00B715B3"/>
    <w:rsid w:val="00B715E2"/>
    <w:rsid w:val="00B71693"/>
    <w:rsid w:val="00B72FB4"/>
    <w:rsid w:val="00B749E6"/>
    <w:rsid w:val="00B758F5"/>
    <w:rsid w:val="00B75ACC"/>
    <w:rsid w:val="00B75DC7"/>
    <w:rsid w:val="00B77275"/>
    <w:rsid w:val="00B81156"/>
    <w:rsid w:val="00B83D68"/>
    <w:rsid w:val="00B87D84"/>
    <w:rsid w:val="00B90F50"/>
    <w:rsid w:val="00B92C7C"/>
    <w:rsid w:val="00BA0839"/>
    <w:rsid w:val="00BA1E92"/>
    <w:rsid w:val="00BA38C4"/>
    <w:rsid w:val="00BA3DD5"/>
    <w:rsid w:val="00BA5980"/>
    <w:rsid w:val="00BA754F"/>
    <w:rsid w:val="00BA7C91"/>
    <w:rsid w:val="00BB0CF3"/>
    <w:rsid w:val="00BB1C79"/>
    <w:rsid w:val="00BB3552"/>
    <w:rsid w:val="00BB53C4"/>
    <w:rsid w:val="00BC1413"/>
    <w:rsid w:val="00BD203B"/>
    <w:rsid w:val="00BD3CD5"/>
    <w:rsid w:val="00BD430C"/>
    <w:rsid w:val="00BE08D7"/>
    <w:rsid w:val="00BE1658"/>
    <w:rsid w:val="00BE417A"/>
    <w:rsid w:val="00BE4CB5"/>
    <w:rsid w:val="00BE651D"/>
    <w:rsid w:val="00BE7175"/>
    <w:rsid w:val="00BF18AE"/>
    <w:rsid w:val="00BF4582"/>
    <w:rsid w:val="00BF465F"/>
    <w:rsid w:val="00BF5306"/>
    <w:rsid w:val="00BF72A2"/>
    <w:rsid w:val="00C017B9"/>
    <w:rsid w:val="00C01A28"/>
    <w:rsid w:val="00C04EB6"/>
    <w:rsid w:val="00C13A49"/>
    <w:rsid w:val="00C14455"/>
    <w:rsid w:val="00C14686"/>
    <w:rsid w:val="00C237C5"/>
    <w:rsid w:val="00C25921"/>
    <w:rsid w:val="00C30F6F"/>
    <w:rsid w:val="00C32C7A"/>
    <w:rsid w:val="00C34EE8"/>
    <w:rsid w:val="00C358B0"/>
    <w:rsid w:val="00C40F67"/>
    <w:rsid w:val="00C416BB"/>
    <w:rsid w:val="00C43CD9"/>
    <w:rsid w:val="00C466C9"/>
    <w:rsid w:val="00C60424"/>
    <w:rsid w:val="00C60E2C"/>
    <w:rsid w:val="00C62B5F"/>
    <w:rsid w:val="00C631BD"/>
    <w:rsid w:val="00C631BE"/>
    <w:rsid w:val="00C657BE"/>
    <w:rsid w:val="00C6595E"/>
    <w:rsid w:val="00C72853"/>
    <w:rsid w:val="00C73897"/>
    <w:rsid w:val="00C74992"/>
    <w:rsid w:val="00C8174E"/>
    <w:rsid w:val="00C8292E"/>
    <w:rsid w:val="00C84329"/>
    <w:rsid w:val="00C85137"/>
    <w:rsid w:val="00C918AA"/>
    <w:rsid w:val="00C91F61"/>
    <w:rsid w:val="00C9214C"/>
    <w:rsid w:val="00C94A13"/>
    <w:rsid w:val="00CA743A"/>
    <w:rsid w:val="00CB4431"/>
    <w:rsid w:val="00CB64B3"/>
    <w:rsid w:val="00CC0DF4"/>
    <w:rsid w:val="00CC1ECD"/>
    <w:rsid w:val="00CC3BFB"/>
    <w:rsid w:val="00CC631F"/>
    <w:rsid w:val="00CD2280"/>
    <w:rsid w:val="00CD349D"/>
    <w:rsid w:val="00CD43B9"/>
    <w:rsid w:val="00CD787C"/>
    <w:rsid w:val="00CE03FE"/>
    <w:rsid w:val="00CE21F0"/>
    <w:rsid w:val="00CE24D6"/>
    <w:rsid w:val="00CE55AC"/>
    <w:rsid w:val="00CF521A"/>
    <w:rsid w:val="00D0688C"/>
    <w:rsid w:val="00D12756"/>
    <w:rsid w:val="00D1365A"/>
    <w:rsid w:val="00D20C5E"/>
    <w:rsid w:val="00D21191"/>
    <w:rsid w:val="00D227FF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3E31"/>
    <w:rsid w:val="00D75104"/>
    <w:rsid w:val="00D82B4D"/>
    <w:rsid w:val="00D8334D"/>
    <w:rsid w:val="00D8347F"/>
    <w:rsid w:val="00D90A63"/>
    <w:rsid w:val="00D950C9"/>
    <w:rsid w:val="00D95842"/>
    <w:rsid w:val="00DA44B0"/>
    <w:rsid w:val="00DA5CCA"/>
    <w:rsid w:val="00DA60B3"/>
    <w:rsid w:val="00DA73C9"/>
    <w:rsid w:val="00DB469B"/>
    <w:rsid w:val="00DB49B1"/>
    <w:rsid w:val="00DC0900"/>
    <w:rsid w:val="00DC3932"/>
    <w:rsid w:val="00DD1D72"/>
    <w:rsid w:val="00DD3769"/>
    <w:rsid w:val="00DD4906"/>
    <w:rsid w:val="00DD6005"/>
    <w:rsid w:val="00DD6C26"/>
    <w:rsid w:val="00DD6E00"/>
    <w:rsid w:val="00DE2B17"/>
    <w:rsid w:val="00DE2CA7"/>
    <w:rsid w:val="00DE3091"/>
    <w:rsid w:val="00DE451F"/>
    <w:rsid w:val="00DF33AE"/>
    <w:rsid w:val="00DF5657"/>
    <w:rsid w:val="00E001C3"/>
    <w:rsid w:val="00E03B9C"/>
    <w:rsid w:val="00E0723B"/>
    <w:rsid w:val="00E10D52"/>
    <w:rsid w:val="00E1266A"/>
    <w:rsid w:val="00E158FE"/>
    <w:rsid w:val="00E17B1A"/>
    <w:rsid w:val="00E250C9"/>
    <w:rsid w:val="00E26C62"/>
    <w:rsid w:val="00E271D5"/>
    <w:rsid w:val="00E32453"/>
    <w:rsid w:val="00E36EA9"/>
    <w:rsid w:val="00E40371"/>
    <w:rsid w:val="00E43E83"/>
    <w:rsid w:val="00E5018E"/>
    <w:rsid w:val="00E5494B"/>
    <w:rsid w:val="00E56028"/>
    <w:rsid w:val="00E602B5"/>
    <w:rsid w:val="00E62C13"/>
    <w:rsid w:val="00E62E01"/>
    <w:rsid w:val="00E678A1"/>
    <w:rsid w:val="00E70007"/>
    <w:rsid w:val="00E7063F"/>
    <w:rsid w:val="00E75229"/>
    <w:rsid w:val="00E75AD7"/>
    <w:rsid w:val="00E76301"/>
    <w:rsid w:val="00E766FB"/>
    <w:rsid w:val="00E76967"/>
    <w:rsid w:val="00E82987"/>
    <w:rsid w:val="00E82EE4"/>
    <w:rsid w:val="00E87C98"/>
    <w:rsid w:val="00E90711"/>
    <w:rsid w:val="00E93B33"/>
    <w:rsid w:val="00E965B5"/>
    <w:rsid w:val="00E9694E"/>
    <w:rsid w:val="00EA032C"/>
    <w:rsid w:val="00EA6E40"/>
    <w:rsid w:val="00EB1484"/>
    <w:rsid w:val="00EB7D45"/>
    <w:rsid w:val="00EC0C79"/>
    <w:rsid w:val="00EC16CC"/>
    <w:rsid w:val="00EC41F1"/>
    <w:rsid w:val="00EC4C27"/>
    <w:rsid w:val="00EC5E8F"/>
    <w:rsid w:val="00EC62BF"/>
    <w:rsid w:val="00EC77F0"/>
    <w:rsid w:val="00ED14BE"/>
    <w:rsid w:val="00ED3BAC"/>
    <w:rsid w:val="00EE0546"/>
    <w:rsid w:val="00EE147F"/>
    <w:rsid w:val="00EE2B8C"/>
    <w:rsid w:val="00EE34FE"/>
    <w:rsid w:val="00EF1704"/>
    <w:rsid w:val="00EF1E47"/>
    <w:rsid w:val="00EF31E2"/>
    <w:rsid w:val="00EF3304"/>
    <w:rsid w:val="00EF5158"/>
    <w:rsid w:val="00F0284B"/>
    <w:rsid w:val="00F059FE"/>
    <w:rsid w:val="00F07178"/>
    <w:rsid w:val="00F131A7"/>
    <w:rsid w:val="00F166D8"/>
    <w:rsid w:val="00F16BAA"/>
    <w:rsid w:val="00F2082A"/>
    <w:rsid w:val="00F25768"/>
    <w:rsid w:val="00F267AC"/>
    <w:rsid w:val="00F3087F"/>
    <w:rsid w:val="00F30A68"/>
    <w:rsid w:val="00F31B39"/>
    <w:rsid w:val="00F31B76"/>
    <w:rsid w:val="00F36A5E"/>
    <w:rsid w:val="00F37E30"/>
    <w:rsid w:val="00F432B8"/>
    <w:rsid w:val="00F45B89"/>
    <w:rsid w:val="00F461F4"/>
    <w:rsid w:val="00F46CA4"/>
    <w:rsid w:val="00F47488"/>
    <w:rsid w:val="00F52253"/>
    <w:rsid w:val="00F52DD1"/>
    <w:rsid w:val="00F5462D"/>
    <w:rsid w:val="00F57076"/>
    <w:rsid w:val="00F57995"/>
    <w:rsid w:val="00F67381"/>
    <w:rsid w:val="00F70D5B"/>
    <w:rsid w:val="00F7147A"/>
    <w:rsid w:val="00F72E79"/>
    <w:rsid w:val="00F739E2"/>
    <w:rsid w:val="00F73C87"/>
    <w:rsid w:val="00F76961"/>
    <w:rsid w:val="00F80A75"/>
    <w:rsid w:val="00F826F5"/>
    <w:rsid w:val="00F82B76"/>
    <w:rsid w:val="00F86662"/>
    <w:rsid w:val="00F9170D"/>
    <w:rsid w:val="00F94E87"/>
    <w:rsid w:val="00F957D6"/>
    <w:rsid w:val="00F96A23"/>
    <w:rsid w:val="00FA04E4"/>
    <w:rsid w:val="00FA228D"/>
    <w:rsid w:val="00FA560B"/>
    <w:rsid w:val="00FA6FB3"/>
    <w:rsid w:val="00FB5EC0"/>
    <w:rsid w:val="00FB7844"/>
    <w:rsid w:val="00FB7F34"/>
    <w:rsid w:val="00FC40F4"/>
    <w:rsid w:val="00FD11EF"/>
    <w:rsid w:val="00FD33E3"/>
    <w:rsid w:val="00FD62B3"/>
    <w:rsid w:val="00FE0A5B"/>
    <w:rsid w:val="00FE3AA1"/>
    <w:rsid w:val="00FE6F06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eu/college" TargetMode="External"/><Relationship Id="rId13" Type="http://schemas.openxmlformats.org/officeDocument/2006/relationships/hyperlink" Target="mailto:info@idl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/de/presse/meldungen/20140210_idl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dl.e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l.eu" TargetMode="External"/><Relationship Id="rId14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40210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DE82-0415-46BA-9E7D-8764736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College erhält Bestnoten für Schulungsangebot (IDL) Pressemeldung vom 10.02.2014</vt:lpstr>
      <vt:lpstr>Neues IDL-Release setzt Maßstäbe im BPM (IDL) Pressemeldung vom</vt:lpstr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College erhält Bestnoten für Schulungsangebot (IDL) Pressemeldung vom 10.02.2014</dc:title>
  <dc:creator>Andreas Becker</dc:creator>
  <cp:lastModifiedBy>Admin</cp:lastModifiedBy>
  <cp:revision>2</cp:revision>
  <cp:lastPrinted>2014-02-07T14:22:00Z</cp:lastPrinted>
  <dcterms:created xsi:type="dcterms:W3CDTF">2014-02-10T06:35:00Z</dcterms:created>
  <dcterms:modified xsi:type="dcterms:W3CDTF">2014-02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